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180794D6" w14:textId="32550B22" w:rsidR="00120A34" w:rsidRDefault="00120A34" w:rsidP="00120A34">
      <w:pPr>
        <w:pStyle w:val="H1"/>
      </w:pPr>
      <w:r>
        <w:t xml:space="preserve">Module </w:t>
      </w:r>
      <w:r w:rsidR="00B81BBF">
        <w:t>E</w:t>
      </w:r>
      <w:r>
        <w:t>.</w:t>
      </w:r>
      <w:r w:rsidR="00482E39">
        <w:t>2</w:t>
      </w:r>
      <w:r w:rsidR="00870709">
        <w:t xml:space="preserve"> </w:t>
      </w:r>
      <w:r>
        <w:t xml:space="preserve">- </w:t>
      </w:r>
      <w:r w:rsidR="003D45E2">
        <w:t>Entity</w:t>
      </w:r>
      <w:r w:rsidR="00626D66">
        <w:t xml:space="preserve"> Relationship Diagram (</w:t>
      </w:r>
      <w:r w:rsidR="00482E39">
        <w:t>ERD</w:t>
      </w:r>
      <w:r w:rsidR="00626D66">
        <w:t>)</w:t>
      </w:r>
      <w:r w:rsidR="00400E70">
        <w:t xml:space="preserve"> </w:t>
      </w:r>
      <w:r w:rsidR="00A44C73">
        <w:t>–</w:t>
      </w:r>
      <w:r w:rsidR="00135889">
        <w:t xml:space="preserve"> </w:t>
      </w:r>
      <w:r w:rsidR="00947F87">
        <w:t xml:space="preserve">Add </w:t>
      </w:r>
      <w:r w:rsidR="00A533C0">
        <w:t>M</w:t>
      </w:r>
      <w:r w:rsidR="00947F87">
        <w:t>ore “</w:t>
      </w:r>
      <w:r w:rsidR="00135889">
        <w:t>people</w:t>
      </w:r>
      <w:r w:rsidR="00947F87">
        <w:t>”</w:t>
      </w:r>
      <w:r w:rsidR="00135889">
        <w:t xml:space="preserve"> Metadata </w:t>
      </w:r>
      <w:r w:rsidR="00947F87">
        <w:t>C</w:t>
      </w:r>
      <w:r w:rsidR="00135889">
        <w:t>olumns</w:t>
      </w:r>
    </w:p>
    <w:p w14:paraId="6123EC44" w14:textId="16C1883D" w:rsidR="00C40189" w:rsidRDefault="00A44C73" w:rsidP="00EB5803">
      <w:pPr>
        <w:pStyle w:val="P"/>
      </w:pPr>
      <w:r>
        <w:t xml:space="preserve">When building tables, </w:t>
      </w:r>
      <w:r w:rsidR="00836F5E">
        <w:t xml:space="preserve">discussions must be had, for various business needs and logic that follow </w:t>
      </w:r>
      <w:r w:rsidR="004D476B">
        <w:t xml:space="preserve">the digital </w:t>
      </w:r>
      <w:r w:rsidR="00836F5E">
        <w:t>workflow</w:t>
      </w:r>
      <w:r w:rsidR="004D476B">
        <w:t xml:space="preserve"> of the company.  We employ naming conventions to keep table objects together alphabetically (as you w</w:t>
      </w:r>
      <w:r w:rsidR="001D08B7">
        <w:t>ill see soon in your table listings).</w:t>
      </w:r>
    </w:p>
    <w:p w14:paraId="671804DC" w14:textId="564B1608" w:rsidR="001D08B7" w:rsidRDefault="001D08B7" w:rsidP="00EB5803">
      <w:pPr>
        <w:pStyle w:val="P"/>
      </w:pPr>
      <w:r>
        <w:t>First we need to discuss the people table, and what other fields we need.</w:t>
      </w:r>
    </w:p>
    <w:p w14:paraId="530FB18E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647C10DA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2D709F32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694852EE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70A4B7F6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78EFA59C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58E6D866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046D31E5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18F55EBD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73EC69B9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6AA666B3" w14:textId="77777777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</w:p>
    <w:p w14:paraId="667F610C" w14:textId="36F7ADDD" w:rsidR="00B50198" w:rsidRDefault="00B50198" w:rsidP="00B50198">
      <w:pPr>
        <w:pStyle w:val="P"/>
        <w:rPr>
          <w:b/>
          <w:bCs/>
          <w:color w:val="006FBF"/>
          <w:spacing w:val="3"/>
          <w:sz w:val="40"/>
          <w:szCs w:val="40"/>
        </w:rPr>
      </w:pPr>
      <w:r>
        <w:rPr>
          <w:b/>
          <w:bCs/>
          <w:color w:val="006FBF"/>
          <w:spacing w:val="3"/>
          <w:sz w:val="40"/>
          <w:szCs w:val="40"/>
        </w:rPr>
        <w:t xml:space="preserve">people - </w:t>
      </w:r>
      <w:r w:rsidR="00FB12D3">
        <w:rPr>
          <w:b/>
          <w:bCs/>
          <w:color w:val="006FBF"/>
          <w:spacing w:val="3"/>
          <w:sz w:val="40"/>
          <w:szCs w:val="40"/>
        </w:rPr>
        <w:t>all</w:t>
      </w:r>
    </w:p>
    <w:p w14:paraId="5F71137C" w14:textId="2AFCFCE9" w:rsidR="001D08B7" w:rsidRDefault="00FB12D3" w:rsidP="00EB5803">
      <w:pPr>
        <w:pStyle w:val="P"/>
      </w:pPr>
      <w:r>
        <w:t xml:space="preserve">We are building this database to be a website, so </w:t>
      </w:r>
      <w:r w:rsidR="00442E1A">
        <w:t>all websites would have a login page, using an email address and password</w:t>
      </w:r>
      <w:r w:rsidR="00FB16B8">
        <w:t>.</w:t>
      </w:r>
    </w:p>
    <w:p w14:paraId="32A859D0" w14:textId="77777777" w:rsidR="00022E07" w:rsidRDefault="00FB16B8" w:rsidP="00EB5803">
      <w:pPr>
        <w:pStyle w:val="P"/>
      </w:pPr>
      <w:r>
        <w:t xml:space="preserve">For email address, roughly about </w:t>
      </w:r>
      <w:r w:rsidR="00DF35AE">
        <w:t xml:space="preserve">50 </w:t>
      </w:r>
      <w:r>
        <w:t xml:space="preserve">characters </w:t>
      </w:r>
      <w:r w:rsidR="00DF35AE">
        <w:t xml:space="preserve">with variable widths should be used, so a VARCHAR(50) </w:t>
      </w:r>
      <w:r w:rsidR="00022E07">
        <w:t>would suffice.</w:t>
      </w:r>
    </w:p>
    <w:p w14:paraId="1A42D91F" w14:textId="6FBEBCD6" w:rsidR="00FB16B8" w:rsidRDefault="00022E07" w:rsidP="00EB5803">
      <w:pPr>
        <w:pStyle w:val="P"/>
      </w:pPr>
      <w:r>
        <w:t xml:space="preserve">For password, we will use </w:t>
      </w:r>
      <w:r w:rsidR="00A162D2">
        <w:t>the build in</w:t>
      </w:r>
      <w:r>
        <w:t xml:space="preserve"> MD5 </w:t>
      </w:r>
      <w:r w:rsidR="00A162D2">
        <w:t>function to create</w:t>
      </w:r>
      <w:r w:rsidR="00D26750">
        <w:t xml:space="preserve"> the password.  Each password will be a 32 character constant length</w:t>
      </w:r>
      <w:r w:rsidR="00E94E62">
        <w:t xml:space="preserve"> so a CHAR(32) would be required.</w:t>
      </w:r>
    </w:p>
    <w:p w14:paraId="78626F99" w14:textId="56FF039A" w:rsidR="00E94E62" w:rsidRDefault="00832F46" w:rsidP="00EB5803">
      <w:pPr>
        <w:pStyle w:val="P"/>
      </w:pPr>
      <w:r>
        <w:t>The adjustment to our ERD, should</w:t>
      </w:r>
      <w:r w:rsidR="0098788D">
        <w:t xml:space="preserve"> be as follows (remember to add a column, hover over the column </w:t>
      </w:r>
      <w:r w:rsidR="00700BDA">
        <w:t>spot where you want the new field to be below, and hover to the right where the blue arrow is to add the new field)</w:t>
      </w:r>
      <w:r w:rsidR="0098788D">
        <w:t>:</w:t>
      </w:r>
      <w:r w:rsidR="0098788D">
        <w:br/>
      </w:r>
      <w:r w:rsidR="0098788D">
        <w:br/>
      </w:r>
      <w:r w:rsidR="0098788D" w:rsidRPr="0098788D">
        <w:rPr>
          <w:noProof/>
        </w:rPr>
        <w:drawing>
          <wp:inline distT="0" distB="0" distL="0" distR="0" wp14:anchorId="085CFA68" wp14:editId="71FF2B5D">
            <wp:extent cx="3381847" cy="3162741"/>
            <wp:effectExtent l="0" t="0" r="9525" b="0"/>
            <wp:docPr id="107775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5783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59F" w14:textId="77777777" w:rsidR="00E616B9" w:rsidRDefault="00E616B9" w:rsidP="00EB5803">
      <w:pPr>
        <w:pStyle w:val="P"/>
      </w:pPr>
    </w:p>
    <w:p w14:paraId="30E2D36A" w14:textId="77777777" w:rsidR="00A8237B" w:rsidRDefault="00A8237B" w:rsidP="00EB5803">
      <w:pPr>
        <w:pStyle w:val="P"/>
      </w:pPr>
    </w:p>
    <w:p w14:paraId="3C48E2C3" w14:textId="77777777" w:rsidR="001D08B7" w:rsidRDefault="001D08B7" w:rsidP="00EB5803">
      <w:pPr>
        <w:pStyle w:val="P"/>
      </w:pPr>
    </w:p>
    <w:p w14:paraId="0291A2EB" w14:textId="77777777" w:rsidR="00700BDA" w:rsidRDefault="00700BDA" w:rsidP="00700BDA">
      <w:pPr>
        <w:pStyle w:val="P"/>
        <w:rPr>
          <w:b/>
          <w:bCs/>
          <w:color w:val="006FBF"/>
          <w:spacing w:val="3"/>
          <w:sz w:val="40"/>
          <w:szCs w:val="40"/>
        </w:rPr>
      </w:pPr>
      <w:r>
        <w:rPr>
          <w:b/>
          <w:bCs/>
          <w:color w:val="006FBF"/>
          <w:spacing w:val="3"/>
          <w:sz w:val="40"/>
          <w:szCs w:val="40"/>
        </w:rPr>
        <w:t>people - all</w:t>
      </w:r>
    </w:p>
    <w:p w14:paraId="77352327" w14:textId="49B68996" w:rsidR="001D08B7" w:rsidRDefault="000F60AB" w:rsidP="00EB5803">
      <w:pPr>
        <w:pStyle w:val="P"/>
      </w:pPr>
      <w:r>
        <w:t xml:space="preserve">What other fields?  Thinking </w:t>
      </w:r>
      <w:r w:rsidR="00562738">
        <w:t xml:space="preserve">contacting and </w:t>
      </w:r>
      <w:r>
        <w:t>locational, so what could those fields be</w:t>
      </w:r>
      <w:r w:rsidR="00B2449E">
        <w:t>?</w:t>
      </w:r>
    </w:p>
    <w:p w14:paraId="51134BFC" w14:textId="77777777" w:rsidR="00B2449E" w:rsidRDefault="00B2449E" w:rsidP="00EB5803">
      <w:pPr>
        <w:pStyle w:val="P"/>
      </w:pPr>
    </w:p>
    <w:p w14:paraId="5CE9C145" w14:textId="77777777" w:rsidR="00B2449E" w:rsidRDefault="00B2449E" w:rsidP="00EB5803">
      <w:pPr>
        <w:pStyle w:val="P"/>
      </w:pPr>
    </w:p>
    <w:p w14:paraId="6DFA5E53" w14:textId="77777777" w:rsidR="00B2449E" w:rsidRDefault="00B2449E" w:rsidP="00EB5803">
      <w:pPr>
        <w:pStyle w:val="P"/>
      </w:pPr>
    </w:p>
    <w:p w14:paraId="0AA1CD73" w14:textId="77777777" w:rsidR="00B2449E" w:rsidRDefault="00B2449E" w:rsidP="00EB5803">
      <w:pPr>
        <w:pStyle w:val="P"/>
      </w:pPr>
    </w:p>
    <w:p w14:paraId="288B2380" w14:textId="77777777" w:rsidR="00B2449E" w:rsidRDefault="00B2449E" w:rsidP="00EB5803">
      <w:pPr>
        <w:pStyle w:val="P"/>
      </w:pPr>
    </w:p>
    <w:p w14:paraId="5F72DBC3" w14:textId="77777777" w:rsidR="00B2449E" w:rsidRDefault="00B2449E" w:rsidP="00EB5803">
      <w:pPr>
        <w:pStyle w:val="P"/>
      </w:pPr>
    </w:p>
    <w:p w14:paraId="5CC141CF" w14:textId="77777777" w:rsidR="00B2449E" w:rsidRDefault="00B2449E" w:rsidP="00EB5803">
      <w:pPr>
        <w:pStyle w:val="P"/>
      </w:pPr>
    </w:p>
    <w:p w14:paraId="7ED10648" w14:textId="77777777" w:rsidR="00B2449E" w:rsidRDefault="00B2449E" w:rsidP="00EB5803">
      <w:pPr>
        <w:pStyle w:val="P"/>
      </w:pPr>
    </w:p>
    <w:p w14:paraId="57833BF6" w14:textId="77777777" w:rsidR="00B2449E" w:rsidRDefault="00B2449E" w:rsidP="00EB5803">
      <w:pPr>
        <w:pStyle w:val="P"/>
      </w:pPr>
    </w:p>
    <w:p w14:paraId="7DA1117F" w14:textId="77777777" w:rsidR="00B2449E" w:rsidRDefault="00B2449E" w:rsidP="00EB5803">
      <w:pPr>
        <w:pStyle w:val="P"/>
      </w:pPr>
    </w:p>
    <w:p w14:paraId="724683E8" w14:textId="77777777" w:rsidR="00B2449E" w:rsidRDefault="00B2449E" w:rsidP="00EB5803">
      <w:pPr>
        <w:pStyle w:val="P"/>
      </w:pPr>
    </w:p>
    <w:p w14:paraId="13C5C27D" w14:textId="77777777" w:rsidR="00B2449E" w:rsidRDefault="00B2449E" w:rsidP="00EB5803">
      <w:pPr>
        <w:pStyle w:val="P"/>
      </w:pPr>
    </w:p>
    <w:p w14:paraId="66CBA2D9" w14:textId="77777777" w:rsidR="00B2449E" w:rsidRDefault="00B2449E" w:rsidP="00EB5803">
      <w:pPr>
        <w:pStyle w:val="P"/>
      </w:pPr>
    </w:p>
    <w:p w14:paraId="22EC3AD2" w14:textId="77777777" w:rsidR="00B2449E" w:rsidRDefault="00B2449E" w:rsidP="00EB5803">
      <w:pPr>
        <w:pStyle w:val="P"/>
      </w:pPr>
    </w:p>
    <w:p w14:paraId="2267686B" w14:textId="77777777" w:rsidR="00B2449E" w:rsidRDefault="00B2449E" w:rsidP="00EB5803">
      <w:pPr>
        <w:pStyle w:val="P"/>
      </w:pPr>
    </w:p>
    <w:p w14:paraId="2E36DBCE" w14:textId="77777777" w:rsidR="00B2449E" w:rsidRDefault="00B2449E" w:rsidP="00EB5803">
      <w:pPr>
        <w:pStyle w:val="P"/>
      </w:pPr>
    </w:p>
    <w:p w14:paraId="20BE3BB3" w14:textId="77777777" w:rsidR="00B2449E" w:rsidRDefault="00B2449E" w:rsidP="00EB5803">
      <w:pPr>
        <w:pStyle w:val="P"/>
      </w:pPr>
    </w:p>
    <w:p w14:paraId="06223B4F" w14:textId="77777777" w:rsidR="00B2449E" w:rsidRDefault="00B2449E" w:rsidP="00EB5803">
      <w:pPr>
        <w:pStyle w:val="P"/>
      </w:pPr>
    </w:p>
    <w:p w14:paraId="3458F478" w14:textId="77777777" w:rsidR="00B2449E" w:rsidRDefault="00B2449E" w:rsidP="00EB5803">
      <w:pPr>
        <w:pStyle w:val="P"/>
      </w:pPr>
    </w:p>
    <w:p w14:paraId="7498DD1D" w14:textId="279AFE4B" w:rsidR="00B2449E" w:rsidRDefault="00B2449E" w:rsidP="00B2449E">
      <w:pPr>
        <w:pStyle w:val="P"/>
        <w:rPr>
          <w:b/>
          <w:bCs/>
          <w:color w:val="006FBF"/>
          <w:spacing w:val="3"/>
          <w:sz w:val="40"/>
          <w:szCs w:val="40"/>
        </w:rPr>
      </w:pPr>
      <w:r>
        <w:rPr>
          <w:b/>
          <w:bCs/>
          <w:color w:val="006FBF"/>
          <w:spacing w:val="3"/>
          <w:sz w:val="40"/>
          <w:szCs w:val="40"/>
        </w:rPr>
        <w:t xml:space="preserve">people </w:t>
      </w:r>
      <w:r w:rsidR="001908A9">
        <w:rPr>
          <w:b/>
          <w:bCs/>
          <w:color w:val="006FBF"/>
          <w:spacing w:val="3"/>
          <w:sz w:val="40"/>
          <w:szCs w:val="40"/>
        </w:rPr>
        <w:t>–</w:t>
      </w:r>
      <w:r>
        <w:rPr>
          <w:b/>
          <w:bCs/>
          <w:color w:val="006FBF"/>
          <w:spacing w:val="3"/>
          <w:sz w:val="40"/>
          <w:szCs w:val="40"/>
        </w:rPr>
        <w:t xml:space="preserve"> all</w:t>
      </w:r>
      <w:r w:rsidR="001908A9">
        <w:rPr>
          <w:b/>
          <w:bCs/>
          <w:color w:val="006FBF"/>
          <w:spacing w:val="3"/>
          <w:sz w:val="40"/>
          <w:szCs w:val="40"/>
        </w:rPr>
        <w:t xml:space="preserve"> – phone number</w:t>
      </w:r>
    </w:p>
    <w:p w14:paraId="11D1CD0D" w14:textId="2A2B1E8A" w:rsidR="00562738" w:rsidRDefault="00562738" w:rsidP="00B2449E">
      <w:pPr>
        <w:pStyle w:val="P"/>
      </w:pPr>
      <w:r>
        <w:t xml:space="preserve">We have the email address, though most of us have </w:t>
      </w:r>
      <w:r w:rsidRPr="00304CF1">
        <w:rPr>
          <w:b/>
          <w:bCs/>
        </w:rPr>
        <w:t>phone number</w:t>
      </w:r>
      <w:r w:rsidR="00304CF1">
        <w:rPr>
          <w:b/>
          <w:bCs/>
        </w:rPr>
        <w:t>(</w:t>
      </w:r>
      <w:r w:rsidRPr="00304CF1">
        <w:rPr>
          <w:b/>
          <w:bCs/>
        </w:rPr>
        <w:t>s</w:t>
      </w:r>
      <w:r w:rsidR="00304CF1">
        <w:rPr>
          <w:b/>
          <w:bCs/>
        </w:rPr>
        <w:t>)</w:t>
      </w:r>
      <w:r>
        <w:t>, so we need to add that</w:t>
      </w:r>
      <w:r w:rsidR="00304CF1">
        <w:t>, whether it’s an employee, customer, or external company representative.  Likely saving a few fields for this.</w:t>
      </w:r>
      <w:r w:rsidR="006F0118">
        <w:t xml:space="preserve">  The primary phone number </w:t>
      </w:r>
      <w:r w:rsidR="00AB7707">
        <w:t>any person, should be mandatory, thus NOT NULL.  Though we would need to apply this later, when adding that data</w:t>
      </w:r>
      <w:r w:rsidR="00B27BAC">
        <w:t xml:space="preserve">, we have existing people rows and so the NOT NULL needs to be </w:t>
      </w:r>
      <w:r w:rsidR="00686548">
        <w:t>applied to the table later.</w:t>
      </w:r>
    </w:p>
    <w:p w14:paraId="607650F6" w14:textId="4464F503" w:rsidR="00A623D7" w:rsidRDefault="00686548" w:rsidP="00B2449E">
      <w:pPr>
        <w:pStyle w:val="P"/>
      </w:pPr>
      <w:r>
        <w:t>Though we can mark it as such</w:t>
      </w:r>
      <w:r w:rsidR="001908A9">
        <w:t xml:space="preserve"> now in the ERD:</w:t>
      </w:r>
    </w:p>
    <w:p w14:paraId="70FF2348" w14:textId="11624081" w:rsidR="001908A9" w:rsidRDefault="004F0CB8" w:rsidP="00B2449E">
      <w:pPr>
        <w:pStyle w:val="P"/>
      </w:pPr>
      <w:r w:rsidRPr="004F0CB8">
        <w:rPr>
          <w:noProof/>
        </w:rPr>
        <w:lastRenderedPageBreak/>
        <w:drawing>
          <wp:inline distT="0" distB="0" distL="0" distR="0" wp14:anchorId="01516185" wp14:editId="68B01129">
            <wp:extent cx="5773003" cy="7728525"/>
            <wp:effectExtent l="0" t="0" r="0" b="6350"/>
            <wp:docPr id="201757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29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017" cy="77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ED4F" w14:textId="77777777" w:rsidR="001908A9" w:rsidRDefault="001908A9" w:rsidP="00B2449E">
      <w:pPr>
        <w:pStyle w:val="P"/>
      </w:pPr>
    </w:p>
    <w:p w14:paraId="000CE827" w14:textId="75314656" w:rsidR="006E404F" w:rsidRDefault="006E404F" w:rsidP="006E404F">
      <w:pPr>
        <w:pStyle w:val="P"/>
        <w:rPr>
          <w:b/>
          <w:bCs/>
          <w:color w:val="006FBF"/>
          <w:spacing w:val="3"/>
          <w:sz w:val="40"/>
          <w:szCs w:val="40"/>
        </w:rPr>
      </w:pPr>
      <w:r>
        <w:rPr>
          <w:b/>
          <w:bCs/>
          <w:color w:val="006FBF"/>
          <w:spacing w:val="3"/>
          <w:sz w:val="40"/>
          <w:szCs w:val="40"/>
        </w:rPr>
        <w:lastRenderedPageBreak/>
        <w:t>people – all – address/delivery</w:t>
      </w:r>
      <w:r w:rsidR="00665ED5">
        <w:rPr>
          <w:b/>
          <w:bCs/>
          <w:color w:val="006FBF"/>
          <w:spacing w:val="3"/>
          <w:sz w:val="40"/>
          <w:szCs w:val="40"/>
        </w:rPr>
        <w:t xml:space="preserve"> information</w:t>
      </w:r>
    </w:p>
    <w:p w14:paraId="53B63F83" w14:textId="11D56F66" w:rsidR="006743FB" w:rsidRDefault="004F0CB8" w:rsidP="00B2449E">
      <w:pPr>
        <w:pStyle w:val="P"/>
      </w:pPr>
      <w:r>
        <w:t>All of the people we are tracking will have address</w:t>
      </w:r>
      <w:r w:rsidR="003F5E02">
        <w:t xml:space="preserve"> information, including</w:t>
      </w:r>
      <w:r w:rsidR="006743FB">
        <w:t>:</w:t>
      </w:r>
      <w:r w:rsidR="003F5E02">
        <w:t xml:space="preserve"> </w:t>
      </w:r>
    </w:p>
    <w:p w14:paraId="2810FCE1" w14:textId="21C40F01" w:rsidR="006743FB" w:rsidRDefault="003F5E02" w:rsidP="006743FB">
      <w:pPr>
        <w:pStyle w:val="P"/>
        <w:numPr>
          <w:ilvl w:val="0"/>
          <w:numId w:val="14"/>
        </w:numPr>
      </w:pPr>
      <w:r>
        <w:t>building types</w:t>
      </w:r>
      <w:r w:rsidR="00A75C5D">
        <w:t xml:space="preserve"> (addr_type)</w:t>
      </w:r>
    </w:p>
    <w:p w14:paraId="4C49CC2C" w14:textId="2B175625" w:rsidR="00BF0737" w:rsidRDefault="00BF0737" w:rsidP="00BF0737">
      <w:pPr>
        <w:pStyle w:val="P"/>
        <w:numPr>
          <w:ilvl w:val="1"/>
          <w:numId w:val="14"/>
        </w:numPr>
      </w:pPr>
      <w:r>
        <w:t xml:space="preserve">building, apartment, townhouse, warehouse, </w:t>
      </w:r>
      <w:r w:rsidR="00B5554D">
        <w:t>etc.</w:t>
      </w:r>
    </w:p>
    <w:p w14:paraId="3C46EDF9" w14:textId="1F100246" w:rsidR="00BF0B5A" w:rsidRDefault="005361D5" w:rsidP="006743FB">
      <w:pPr>
        <w:pStyle w:val="P"/>
        <w:numPr>
          <w:ilvl w:val="0"/>
          <w:numId w:val="14"/>
        </w:numPr>
      </w:pPr>
      <w:r>
        <w:t>addre</w:t>
      </w:r>
      <w:r w:rsidR="005B480D">
        <w:t>ss prefix</w:t>
      </w:r>
      <w:r w:rsidR="00BF0B5A">
        <w:t xml:space="preserve"> (</w:t>
      </w:r>
      <w:r w:rsidR="005B480D">
        <w:t>addr_prefix</w:t>
      </w:r>
      <w:r w:rsidR="00BF0B5A">
        <w:t>,</w:t>
      </w:r>
      <w:r w:rsidR="00036016">
        <w:t xml:space="preserve"> for</w:t>
      </w:r>
      <w:r w:rsidR="00BF0B5A">
        <w:t xml:space="preserve"> </w:t>
      </w:r>
      <w:r w:rsidR="005B480D">
        <w:t>suite</w:t>
      </w:r>
      <w:r w:rsidR="00036016">
        <w:t>, floor, apartment, building</w:t>
      </w:r>
      <w:r w:rsidR="005B480D">
        <w:t xml:space="preserve"> number</w:t>
      </w:r>
      <w:r w:rsidR="00B33147">
        <w:t>)</w:t>
      </w:r>
    </w:p>
    <w:p w14:paraId="11BF9735" w14:textId="77777777" w:rsidR="00BF0B5A" w:rsidRDefault="00DA3A2C" w:rsidP="006743FB">
      <w:pPr>
        <w:pStyle w:val="P"/>
        <w:numPr>
          <w:ilvl w:val="0"/>
          <w:numId w:val="14"/>
        </w:numPr>
      </w:pPr>
      <w:r>
        <w:t>street address</w:t>
      </w:r>
      <w:r w:rsidR="00A75C5D">
        <w:t xml:space="preserve"> (addr)</w:t>
      </w:r>
    </w:p>
    <w:p w14:paraId="1766BC19" w14:textId="77777777" w:rsidR="00BF0B5A" w:rsidRDefault="00DA3A2C" w:rsidP="006743FB">
      <w:pPr>
        <w:pStyle w:val="P"/>
        <w:numPr>
          <w:ilvl w:val="0"/>
          <w:numId w:val="14"/>
        </w:numPr>
      </w:pPr>
      <w:r>
        <w:t>postal/zip codes</w:t>
      </w:r>
      <w:r w:rsidR="00A75C5D">
        <w:t xml:space="preserve"> (addr_code)</w:t>
      </w:r>
    </w:p>
    <w:p w14:paraId="780CEEDC" w14:textId="77777777" w:rsidR="00BF0B5A" w:rsidRDefault="00A75C5D" w:rsidP="006743FB">
      <w:pPr>
        <w:pStyle w:val="P"/>
        <w:numPr>
          <w:ilvl w:val="0"/>
          <w:numId w:val="14"/>
        </w:numPr>
      </w:pPr>
      <w:r>
        <w:t>town/</w:t>
      </w:r>
      <w:r w:rsidR="00DA3A2C">
        <w:t>city</w:t>
      </w:r>
      <w:r>
        <w:t xml:space="preserve"> name (town_city_name)</w:t>
      </w:r>
    </w:p>
    <w:p w14:paraId="01094E58" w14:textId="77777777" w:rsidR="00BF0B5A" w:rsidRDefault="00DA3A2C" w:rsidP="006743FB">
      <w:pPr>
        <w:pStyle w:val="P"/>
        <w:numPr>
          <w:ilvl w:val="0"/>
          <w:numId w:val="14"/>
        </w:numPr>
      </w:pPr>
      <w:r>
        <w:t>province/state/prefecture…</w:t>
      </w:r>
      <w:r w:rsidR="00344ACD">
        <w:t xml:space="preserve"> (prov_state_pref)</w:t>
      </w:r>
    </w:p>
    <w:p w14:paraId="2800175A" w14:textId="2D99D190" w:rsidR="00A623D7" w:rsidRDefault="00F54964" w:rsidP="006743FB">
      <w:pPr>
        <w:pStyle w:val="P"/>
        <w:numPr>
          <w:ilvl w:val="0"/>
          <w:numId w:val="14"/>
        </w:numPr>
      </w:pPr>
      <w:r>
        <w:t>and country</w:t>
      </w:r>
      <w:r w:rsidR="00344ACD">
        <w:t xml:space="preserve"> name (country_name)</w:t>
      </w:r>
      <w:r>
        <w:t>.</w:t>
      </w:r>
    </w:p>
    <w:p w14:paraId="10A777BA" w14:textId="61644901" w:rsidR="00F54964" w:rsidRDefault="00F54964" w:rsidP="00B2449E">
      <w:pPr>
        <w:pStyle w:val="P"/>
      </w:pPr>
      <w:r>
        <w:t>Some people will have PO Box information.</w:t>
      </w:r>
    </w:p>
    <w:p w14:paraId="2A8BB27E" w14:textId="49654522" w:rsidR="00F54964" w:rsidRDefault="00F54964" w:rsidP="00B2449E">
      <w:pPr>
        <w:pStyle w:val="P"/>
      </w:pPr>
      <w:r>
        <w:t>Customers will also require some delivery information.  Warehouses for the items we sell, may have some delivery related information too.</w:t>
      </w:r>
    </w:p>
    <w:p w14:paraId="7C2CD51D" w14:textId="3427B84D" w:rsidR="008F304B" w:rsidRDefault="005361D5" w:rsidP="00B2449E">
      <w:pPr>
        <w:pStyle w:val="P"/>
      </w:pPr>
      <w:r w:rsidRPr="005361D5">
        <w:rPr>
          <w:noProof/>
        </w:rPr>
        <w:lastRenderedPageBreak/>
        <w:drawing>
          <wp:inline distT="0" distB="0" distL="0" distR="0" wp14:anchorId="72D63B96" wp14:editId="1FB8CCA0">
            <wp:extent cx="3823335" cy="8229600"/>
            <wp:effectExtent l="0" t="0" r="5715" b="0"/>
            <wp:docPr id="1851555555" name="Picture 1" descr="A graph paper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5555" name="Picture 1" descr="A graph paper with text and arrow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9BD1" w14:textId="77777777" w:rsidR="00F54964" w:rsidRDefault="00F54964" w:rsidP="00B2449E">
      <w:pPr>
        <w:pStyle w:val="P"/>
      </w:pPr>
    </w:p>
    <w:p w14:paraId="79603B26" w14:textId="1CFAA8F2" w:rsidR="00665ED5" w:rsidRDefault="00665ED5" w:rsidP="00665ED5">
      <w:pPr>
        <w:pStyle w:val="P"/>
        <w:rPr>
          <w:b/>
          <w:bCs/>
          <w:color w:val="006FBF"/>
          <w:spacing w:val="3"/>
          <w:sz w:val="40"/>
          <w:szCs w:val="40"/>
        </w:rPr>
      </w:pPr>
      <w:r>
        <w:rPr>
          <w:b/>
          <w:bCs/>
          <w:color w:val="006FBF"/>
          <w:spacing w:val="3"/>
          <w:sz w:val="40"/>
          <w:szCs w:val="40"/>
        </w:rPr>
        <w:t>people – what else?  Administrative</w:t>
      </w:r>
      <w:r w:rsidR="006C0674">
        <w:rPr>
          <w:b/>
          <w:bCs/>
          <w:color w:val="006FBF"/>
          <w:spacing w:val="3"/>
          <w:sz w:val="40"/>
          <w:szCs w:val="40"/>
        </w:rPr>
        <w:t>/System</w:t>
      </w:r>
      <w:r>
        <w:rPr>
          <w:b/>
          <w:bCs/>
          <w:color w:val="006FBF"/>
          <w:spacing w:val="3"/>
          <w:sz w:val="40"/>
          <w:szCs w:val="40"/>
        </w:rPr>
        <w:t xml:space="preserve"> Fields!</w:t>
      </w:r>
    </w:p>
    <w:p w14:paraId="1F6E66D2" w14:textId="4207FF68" w:rsidR="00700BDA" w:rsidRDefault="006C0674" w:rsidP="00EB5803">
      <w:pPr>
        <w:pStyle w:val="P"/>
      </w:pPr>
      <w:r>
        <w:t xml:space="preserve">We would need some quick fields, tracking mechanisms, that the </w:t>
      </w:r>
      <w:r w:rsidR="00E1589C">
        <w:t xml:space="preserve">system could have, such as a BIT field for an </w:t>
      </w:r>
      <w:r w:rsidR="00E1589C" w:rsidRPr="00567A83">
        <w:rPr>
          <w:b/>
          <w:bCs/>
        </w:rPr>
        <w:t>employee</w:t>
      </w:r>
      <w:r w:rsidR="00E1589C">
        <w:t xml:space="preserve"> record, 1 if they are, 0 if they are not.</w:t>
      </w:r>
    </w:p>
    <w:p w14:paraId="2B32C9D1" w14:textId="2055737F" w:rsidR="00E1589C" w:rsidRDefault="003D3ABC" w:rsidP="00EB5803">
      <w:pPr>
        <w:pStyle w:val="P"/>
      </w:pPr>
      <w:r>
        <w:t>When entering the information to the system, the employee’s p_id will be placed in the session memory of the website</w:t>
      </w:r>
      <w:r w:rsidR="00244DF0">
        <w:t xml:space="preserve">, after logging in with their email and password, so a </w:t>
      </w:r>
      <w:r w:rsidR="00BD4CA4">
        <w:rPr>
          <w:b/>
          <w:bCs/>
        </w:rPr>
        <w:t>userid</w:t>
      </w:r>
      <w:r w:rsidR="0099583B" w:rsidRPr="003A40D6">
        <w:rPr>
          <w:b/>
          <w:bCs/>
        </w:rPr>
        <w:t>_add</w:t>
      </w:r>
      <w:r w:rsidR="0099583B">
        <w:t xml:space="preserve">, </w:t>
      </w:r>
      <w:r w:rsidR="0099583B" w:rsidRPr="003A40D6">
        <w:rPr>
          <w:b/>
          <w:bCs/>
        </w:rPr>
        <w:t>date_add</w:t>
      </w:r>
      <w:r w:rsidR="0099583B">
        <w:t>,</w:t>
      </w:r>
      <w:r w:rsidR="00244DF0">
        <w:t xml:space="preserve"> and </w:t>
      </w:r>
      <w:r w:rsidR="0099583B" w:rsidRPr="003A40D6">
        <w:rPr>
          <w:b/>
          <w:bCs/>
        </w:rPr>
        <w:t>userid_mod</w:t>
      </w:r>
      <w:r w:rsidR="0099583B">
        <w:t xml:space="preserve">, </w:t>
      </w:r>
      <w:r w:rsidR="00244DF0" w:rsidRPr="003A40D6">
        <w:rPr>
          <w:b/>
          <w:bCs/>
        </w:rPr>
        <w:t>date</w:t>
      </w:r>
      <w:r w:rsidR="003A40D6">
        <w:rPr>
          <w:b/>
          <w:bCs/>
        </w:rPr>
        <w:t>_</w:t>
      </w:r>
      <w:r w:rsidR="00244DF0" w:rsidRPr="003A40D6">
        <w:rPr>
          <w:b/>
          <w:bCs/>
        </w:rPr>
        <w:t>mod</w:t>
      </w:r>
      <w:r w:rsidR="00244DF0">
        <w:t xml:space="preserve"> field, </w:t>
      </w:r>
      <w:r w:rsidR="0099583B">
        <w:t xml:space="preserve">that indicates which </w:t>
      </w:r>
      <w:r w:rsidR="0099583B" w:rsidRPr="003A40D6">
        <w:rPr>
          <w:b/>
          <w:bCs/>
        </w:rPr>
        <w:t>p_id</w:t>
      </w:r>
      <w:r w:rsidR="0099583B">
        <w:t xml:space="preserve"> and </w:t>
      </w:r>
      <w:r w:rsidR="0099583B" w:rsidRPr="003A40D6">
        <w:rPr>
          <w:b/>
          <w:bCs/>
        </w:rPr>
        <w:t>on what date</w:t>
      </w:r>
      <w:r w:rsidR="0099583B">
        <w:t xml:space="preserve">, the </w:t>
      </w:r>
      <w:r w:rsidR="003A40D6">
        <w:t xml:space="preserve">record was first </w:t>
      </w:r>
      <w:r w:rsidR="003A40D6" w:rsidRPr="003A40D6">
        <w:rPr>
          <w:b/>
          <w:bCs/>
        </w:rPr>
        <w:t>add</w:t>
      </w:r>
      <w:r w:rsidR="003A40D6">
        <w:t xml:space="preserve">ed and whom had subsequently </w:t>
      </w:r>
      <w:r w:rsidR="003A40D6" w:rsidRPr="003A40D6">
        <w:rPr>
          <w:b/>
          <w:bCs/>
        </w:rPr>
        <w:t>mod</w:t>
      </w:r>
      <w:r w:rsidR="003A40D6">
        <w:t>ified the people record in the system.</w:t>
      </w:r>
    </w:p>
    <w:p w14:paraId="1C7A5E7A" w14:textId="3CE346B2" w:rsidR="00700BDA" w:rsidRDefault="003A40D6" w:rsidP="00EB5803">
      <w:pPr>
        <w:pStyle w:val="P"/>
      </w:pPr>
      <w:r>
        <w:t xml:space="preserve">Lastly, we add an </w:t>
      </w:r>
      <w:r w:rsidRPr="005D00C3">
        <w:rPr>
          <w:b/>
          <w:bCs/>
        </w:rPr>
        <w:t>active BIT</w:t>
      </w:r>
      <w:r>
        <w:t xml:space="preserve"> field, which gives us the flexibility to disable the </w:t>
      </w:r>
      <w:r w:rsidR="001F3667">
        <w:t>person</w:t>
      </w:r>
      <w:r w:rsidR="00B833F7">
        <w:t xml:space="preserve"> by switching</w:t>
      </w:r>
      <w:r w:rsidR="001F3667">
        <w:t xml:space="preserve"> active=0, then their account is deactivated and </w:t>
      </w:r>
      <w:r w:rsidR="00B833F7">
        <w:t xml:space="preserve">by default when adding the person, their active will be </w:t>
      </w:r>
      <w:r w:rsidR="001F3667">
        <w:t xml:space="preserve">1, </w:t>
      </w:r>
      <w:r w:rsidR="00B833F7">
        <w:t>meaning they are enabled in the system</w:t>
      </w:r>
      <w:r w:rsidR="009B7166">
        <w:t>.  In other tables, the active BIT is used to show or hide data.</w:t>
      </w:r>
      <w:r w:rsidR="00683065">
        <w:t xml:space="preserve">  So using WHERE active=1 on the public site/system, is a must to be able to login</w:t>
      </w:r>
      <w:r w:rsidR="00B423CB">
        <w:t xml:space="preserve"> OR see an item.</w:t>
      </w:r>
    </w:p>
    <w:p w14:paraId="2DFE903B" w14:textId="37A7274A" w:rsidR="00457194" w:rsidRDefault="005003D6" w:rsidP="00EB5803">
      <w:pPr>
        <w:pStyle w:val="P"/>
      </w:pPr>
      <w:r w:rsidRPr="005003D6">
        <w:lastRenderedPageBreak/>
        <w:drawing>
          <wp:inline distT="0" distB="0" distL="0" distR="0" wp14:anchorId="229B071E" wp14:editId="306CDD72">
            <wp:extent cx="2905760" cy="8229600"/>
            <wp:effectExtent l="0" t="0" r="8890" b="0"/>
            <wp:docPr id="1524694686" name="Picture 1" descr="A grid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4686" name="Picture 1" descr="A grid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6B6" w14:textId="07EB72E6" w:rsidR="00FB195B" w:rsidRDefault="00FB195B" w:rsidP="00FB195B">
      <w:pPr>
        <w:pStyle w:val="P"/>
        <w:rPr>
          <w:b/>
          <w:bCs/>
          <w:color w:val="006FBF"/>
          <w:spacing w:val="3"/>
          <w:sz w:val="40"/>
          <w:szCs w:val="40"/>
        </w:rPr>
      </w:pPr>
      <w:r>
        <w:rPr>
          <w:b/>
          <w:bCs/>
          <w:color w:val="006FBF"/>
          <w:spacing w:val="3"/>
          <w:sz w:val="40"/>
          <w:szCs w:val="40"/>
        </w:rPr>
        <w:lastRenderedPageBreak/>
        <w:t>people – are we done?</w:t>
      </w:r>
    </w:p>
    <w:p w14:paraId="2748D186" w14:textId="77777777" w:rsidR="00D63669" w:rsidRDefault="00FB195B" w:rsidP="00EB5803">
      <w:pPr>
        <w:pStyle w:val="P"/>
      </w:pPr>
      <w:r>
        <w:t>No</w:t>
      </w:r>
      <w:r w:rsidR="00C71D9D">
        <w:t>, this is an awfully big table</w:t>
      </w:r>
      <w:r w:rsidR="00D63669">
        <w:t xml:space="preserve"> and we need to ask ourselves:</w:t>
      </w:r>
      <w:r w:rsidR="00C71D9D">
        <w:t xml:space="preserve">  </w:t>
      </w:r>
    </w:p>
    <w:p w14:paraId="11F6477E" w14:textId="77777777" w:rsidR="00192218" w:rsidRDefault="00D63669" w:rsidP="00D63669">
      <w:pPr>
        <w:pStyle w:val="P"/>
        <w:numPr>
          <w:ilvl w:val="0"/>
          <w:numId w:val="15"/>
        </w:numPr>
      </w:pPr>
      <w:r>
        <w:t>Can we maintain UNIQUE records now?</w:t>
      </w:r>
    </w:p>
    <w:p w14:paraId="65B50267" w14:textId="17837374" w:rsidR="00D63669" w:rsidRDefault="00192218" w:rsidP="00192218">
      <w:pPr>
        <w:pStyle w:val="P"/>
        <w:numPr>
          <w:ilvl w:val="1"/>
          <w:numId w:val="15"/>
        </w:numPr>
      </w:pPr>
      <w:r>
        <w:t>Which columns can we use as our UNIQUE key? (4)</w:t>
      </w:r>
      <w:r w:rsidR="00D63669">
        <w:t xml:space="preserve"> </w:t>
      </w:r>
    </w:p>
    <w:p w14:paraId="1488CE71" w14:textId="73FC459D" w:rsidR="00036864" w:rsidRDefault="00036864" w:rsidP="00192218">
      <w:pPr>
        <w:pStyle w:val="P"/>
        <w:numPr>
          <w:ilvl w:val="1"/>
          <w:numId w:val="15"/>
        </w:numPr>
      </w:pPr>
      <w:r>
        <w:t>What other columns alone, need to be UNIQUE</w:t>
      </w:r>
      <w:r w:rsidR="00CE5390">
        <w:t>, aside from the p_id</w:t>
      </w:r>
      <w:r>
        <w:t>?</w:t>
      </w:r>
      <w:r w:rsidR="00461B7D">
        <w:t xml:space="preserve"> (1)</w:t>
      </w:r>
    </w:p>
    <w:p w14:paraId="66D1A221" w14:textId="686775C2" w:rsidR="00700BDA" w:rsidRDefault="00C71D9D" w:rsidP="00D63669">
      <w:pPr>
        <w:pStyle w:val="P"/>
        <w:numPr>
          <w:ilvl w:val="0"/>
          <w:numId w:val="15"/>
        </w:numPr>
      </w:pPr>
      <w:r>
        <w:t xml:space="preserve">Which </w:t>
      </w:r>
      <w:r w:rsidR="00036864">
        <w:t>other</w:t>
      </w:r>
      <w:r w:rsidR="00D63669">
        <w:t xml:space="preserve"> columns </w:t>
      </w:r>
      <w:r w:rsidR="00665318">
        <w:t>will</w:t>
      </w:r>
      <w:r w:rsidR="00D63669">
        <w:t xml:space="preserve"> contain</w:t>
      </w:r>
      <w:r w:rsidR="00665318">
        <w:t xml:space="preserve"> the dup</w:t>
      </w:r>
      <w:r w:rsidR="00D63669">
        <w:t>licates</w:t>
      </w:r>
      <w:r w:rsidR="00665318">
        <w:t>?</w:t>
      </w:r>
      <w:r w:rsidR="00461B7D">
        <w:t xml:space="preserve"> (</w:t>
      </w:r>
      <w:r w:rsidR="00DB79B5">
        <w:t>4-7)</w:t>
      </w:r>
    </w:p>
    <w:p w14:paraId="4AAD992F" w14:textId="359E824E" w:rsidR="00CE5390" w:rsidRDefault="00CE5390" w:rsidP="00CE5390">
      <w:pPr>
        <w:pStyle w:val="P"/>
        <w:numPr>
          <w:ilvl w:val="1"/>
          <w:numId w:val="15"/>
        </w:numPr>
      </w:pPr>
      <w:r>
        <w:t>How can we address that?</w:t>
      </w:r>
      <w:r w:rsidR="00DB79B5">
        <w:t xml:space="preserve"> (4 new tables)</w:t>
      </w:r>
    </w:p>
    <w:p w14:paraId="077A046A" w14:textId="0BDAC5B7" w:rsidR="005650B4" w:rsidRDefault="005650B4" w:rsidP="005650B4">
      <w:pPr>
        <w:pStyle w:val="P"/>
        <w:numPr>
          <w:ilvl w:val="0"/>
          <w:numId w:val="15"/>
        </w:numPr>
      </w:pPr>
      <w:r>
        <w:t>Are any columns within going to be NULL for most of their entries?</w:t>
      </w:r>
      <w:r w:rsidR="00F55A33">
        <w:t xml:space="preserve"> (?)</w:t>
      </w:r>
    </w:p>
    <w:p w14:paraId="07E6A817" w14:textId="77777777" w:rsidR="00C37574" w:rsidRDefault="00C37574" w:rsidP="00EB5803">
      <w:pPr>
        <w:pStyle w:val="P"/>
      </w:pPr>
    </w:p>
    <w:p w14:paraId="703DCBB6" w14:textId="6BAB7644" w:rsidR="00C37574" w:rsidRDefault="00C37574" w:rsidP="00C37574">
      <w:pPr>
        <w:pStyle w:val="P"/>
        <w:rPr>
          <w:b/>
          <w:bCs/>
          <w:color w:val="006FBF"/>
          <w:spacing w:val="3"/>
          <w:sz w:val="40"/>
          <w:szCs w:val="40"/>
        </w:rPr>
      </w:pPr>
      <w:r>
        <w:rPr>
          <w:b/>
          <w:bCs/>
          <w:color w:val="006FBF"/>
          <w:spacing w:val="3"/>
          <w:sz w:val="40"/>
          <w:szCs w:val="40"/>
        </w:rPr>
        <w:t>Next up…</w:t>
      </w:r>
    </w:p>
    <w:p w14:paraId="10B7A9DD" w14:textId="3D01C4C6" w:rsidR="00665318" w:rsidRDefault="00D63669" w:rsidP="00EB5803">
      <w:pPr>
        <w:pStyle w:val="P"/>
      </w:pPr>
      <w:r>
        <w:t xml:space="preserve">Get this version of your table complete, and next class, we will discuss UNIQUEness and </w:t>
      </w:r>
      <w:r w:rsidR="0021616F">
        <w:t>accept</w:t>
      </w:r>
      <w:r w:rsidR="00747AB6">
        <w:t>able/unacceptable</w:t>
      </w:r>
      <w:r w:rsidR="00461B7D">
        <w:t xml:space="preserve"> DUP</w:t>
      </w:r>
      <w:r w:rsidR="00747AB6">
        <w:t>(LICAT)</w:t>
      </w:r>
      <w:r w:rsidR="00461B7D">
        <w:t>ES!</w:t>
      </w:r>
    </w:p>
    <w:p w14:paraId="1456840D" w14:textId="77777777" w:rsidR="00C71D9D" w:rsidRDefault="00C71D9D" w:rsidP="00EB5803">
      <w:pPr>
        <w:pStyle w:val="P"/>
      </w:pPr>
    </w:p>
    <w:p w14:paraId="750284A3" w14:textId="77777777" w:rsidR="00700BDA" w:rsidRDefault="00700BDA" w:rsidP="00EB5803">
      <w:pPr>
        <w:pStyle w:val="P"/>
      </w:pPr>
    </w:p>
    <w:p w14:paraId="3B9BFFB1" w14:textId="77777777" w:rsidR="00700BDA" w:rsidRDefault="00700BDA" w:rsidP="00EB5803">
      <w:pPr>
        <w:pStyle w:val="P"/>
      </w:pPr>
    </w:p>
    <w:p w14:paraId="08F9DDCA" w14:textId="77777777" w:rsidR="00700BDA" w:rsidRDefault="00700BDA" w:rsidP="00EB5803">
      <w:pPr>
        <w:pStyle w:val="P"/>
      </w:pPr>
    </w:p>
    <w:p w14:paraId="43B79229" w14:textId="77777777" w:rsidR="00700BDA" w:rsidRDefault="00700BDA" w:rsidP="00EB5803">
      <w:pPr>
        <w:pStyle w:val="P"/>
      </w:pPr>
    </w:p>
    <w:p w14:paraId="62C5E4EF" w14:textId="77777777" w:rsidR="00700BDA" w:rsidRDefault="00700BDA" w:rsidP="00EB5803">
      <w:pPr>
        <w:pStyle w:val="P"/>
      </w:pPr>
    </w:p>
    <w:p w14:paraId="2DDA521F" w14:textId="0E79424D" w:rsidR="00B8016A" w:rsidRPr="00B67EC7" w:rsidRDefault="00B8016A" w:rsidP="00B67EC7">
      <w:pPr>
        <w:pStyle w:val="P"/>
      </w:pP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6D24" w14:textId="77777777" w:rsidR="00044196" w:rsidRDefault="00044196" w:rsidP="00C750E3">
      <w:r>
        <w:separator/>
      </w:r>
    </w:p>
  </w:endnote>
  <w:endnote w:type="continuationSeparator" w:id="0">
    <w:p w14:paraId="78E7A26E" w14:textId="77777777" w:rsidR="00044196" w:rsidRDefault="00044196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935A" w14:textId="77777777" w:rsidR="00044196" w:rsidRDefault="00044196" w:rsidP="00C750E3">
      <w:r>
        <w:separator/>
      </w:r>
    </w:p>
  </w:footnote>
  <w:footnote w:type="continuationSeparator" w:id="0">
    <w:p w14:paraId="7E558A41" w14:textId="77777777" w:rsidR="00044196" w:rsidRDefault="00044196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2D07285C"/>
    <w:multiLevelType w:val="hybridMultilevel"/>
    <w:tmpl w:val="F9EEA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095D"/>
    <w:multiLevelType w:val="hybridMultilevel"/>
    <w:tmpl w:val="CDD8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5" w15:restartNumberingAfterBreak="0">
    <w:nsid w:val="52635EDC"/>
    <w:multiLevelType w:val="hybridMultilevel"/>
    <w:tmpl w:val="C7F20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605D0"/>
    <w:multiLevelType w:val="hybridMultilevel"/>
    <w:tmpl w:val="25D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A61E3"/>
    <w:multiLevelType w:val="hybridMultilevel"/>
    <w:tmpl w:val="0DF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67519">
    <w:abstractNumId w:val="0"/>
  </w:num>
  <w:num w:numId="2" w16cid:durableId="2091543480">
    <w:abstractNumId w:val="4"/>
  </w:num>
  <w:num w:numId="3" w16cid:durableId="12266043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22901715">
    <w:abstractNumId w:val="0"/>
  </w:num>
  <w:num w:numId="5" w16cid:durableId="1290933786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5902298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63768070">
    <w:abstractNumId w:val="7"/>
  </w:num>
  <w:num w:numId="8" w16cid:durableId="141794265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5267370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31649627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028288404">
    <w:abstractNumId w:val="6"/>
  </w:num>
  <w:num w:numId="12" w16cid:durableId="434403872">
    <w:abstractNumId w:val="8"/>
  </w:num>
  <w:num w:numId="13" w16cid:durableId="1940529618">
    <w:abstractNumId w:val="3"/>
  </w:num>
  <w:num w:numId="14" w16cid:durableId="561986501">
    <w:abstractNumId w:val="2"/>
  </w:num>
  <w:num w:numId="15" w16cid:durableId="651132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2D68"/>
    <w:rsid w:val="00003EB9"/>
    <w:rsid w:val="00005A51"/>
    <w:rsid w:val="000061C7"/>
    <w:rsid w:val="000103F0"/>
    <w:rsid w:val="000151A5"/>
    <w:rsid w:val="000178DF"/>
    <w:rsid w:val="00022582"/>
    <w:rsid w:val="00022E07"/>
    <w:rsid w:val="00030CCA"/>
    <w:rsid w:val="00030DD9"/>
    <w:rsid w:val="00031340"/>
    <w:rsid w:val="00031599"/>
    <w:rsid w:val="00033927"/>
    <w:rsid w:val="00034C58"/>
    <w:rsid w:val="00036016"/>
    <w:rsid w:val="00036864"/>
    <w:rsid w:val="000403FB"/>
    <w:rsid w:val="00044196"/>
    <w:rsid w:val="0004460A"/>
    <w:rsid w:val="0004557B"/>
    <w:rsid w:val="000512E7"/>
    <w:rsid w:val="000515DA"/>
    <w:rsid w:val="00051B2D"/>
    <w:rsid w:val="0005285C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206B"/>
    <w:rsid w:val="00074E3F"/>
    <w:rsid w:val="00075193"/>
    <w:rsid w:val="000775E2"/>
    <w:rsid w:val="00081636"/>
    <w:rsid w:val="00081788"/>
    <w:rsid w:val="0008350F"/>
    <w:rsid w:val="00085CE4"/>
    <w:rsid w:val="00086ECA"/>
    <w:rsid w:val="00090811"/>
    <w:rsid w:val="00092BBA"/>
    <w:rsid w:val="00093753"/>
    <w:rsid w:val="00095F5D"/>
    <w:rsid w:val="0009767B"/>
    <w:rsid w:val="000A02CA"/>
    <w:rsid w:val="000A4E54"/>
    <w:rsid w:val="000A62F4"/>
    <w:rsid w:val="000A6A5C"/>
    <w:rsid w:val="000A7CF2"/>
    <w:rsid w:val="000B0A5D"/>
    <w:rsid w:val="000B0F9F"/>
    <w:rsid w:val="000B16A6"/>
    <w:rsid w:val="000B26B8"/>
    <w:rsid w:val="000B2E8D"/>
    <w:rsid w:val="000B488D"/>
    <w:rsid w:val="000B52EB"/>
    <w:rsid w:val="000B7658"/>
    <w:rsid w:val="000B767F"/>
    <w:rsid w:val="000C23D7"/>
    <w:rsid w:val="000C3655"/>
    <w:rsid w:val="000C4341"/>
    <w:rsid w:val="000C526C"/>
    <w:rsid w:val="000D1B62"/>
    <w:rsid w:val="000D4664"/>
    <w:rsid w:val="000E378E"/>
    <w:rsid w:val="000E3AC3"/>
    <w:rsid w:val="000E3DF9"/>
    <w:rsid w:val="000E42A8"/>
    <w:rsid w:val="000E48DC"/>
    <w:rsid w:val="000E4971"/>
    <w:rsid w:val="000E49DA"/>
    <w:rsid w:val="000E5006"/>
    <w:rsid w:val="000E5B2D"/>
    <w:rsid w:val="000F3CE5"/>
    <w:rsid w:val="000F580C"/>
    <w:rsid w:val="000F5842"/>
    <w:rsid w:val="000F5DA9"/>
    <w:rsid w:val="000F60AB"/>
    <w:rsid w:val="000F63EC"/>
    <w:rsid w:val="001002A6"/>
    <w:rsid w:val="00101963"/>
    <w:rsid w:val="00103696"/>
    <w:rsid w:val="001049A9"/>
    <w:rsid w:val="00106C1B"/>
    <w:rsid w:val="00106E5C"/>
    <w:rsid w:val="0011223F"/>
    <w:rsid w:val="001147B5"/>
    <w:rsid w:val="00120167"/>
    <w:rsid w:val="00120A34"/>
    <w:rsid w:val="00121A89"/>
    <w:rsid w:val="00122082"/>
    <w:rsid w:val="00124C38"/>
    <w:rsid w:val="00125796"/>
    <w:rsid w:val="00126837"/>
    <w:rsid w:val="00130819"/>
    <w:rsid w:val="00131D32"/>
    <w:rsid w:val="001357F3"/>
    <w:rsid w:val="00135889"/>
    <w:rsid w:val="0013782D"/>
    <w:rsid w:val="0014306C"/>
    <w:rsid w:val="001439FB"/>
    <w:rsid w:val="00145E01"/>
    <w:rsid w:val="00145F5D"/>
    <w:rsid w:val="00146A1D"/>
    <w:rsid w:val="00150298"/>
    <w:rsid w:val="00151F85"/>
    <w:rsid w:val="00153177"/>
    <w:rsid w:val="00153F18"/>
    <w:rsid w:val="001544A9"/>
    <w:rsid w:val="0015562A"/>
    <w:rsid w:val="00155C99"/>
    <w:rsid w:val="00157DBF"/>
    <w:rsid w:val="00160018"/>
    <w:rsid w:val="00160A35"/>
    <w:rsid w:val="00161F44"/>
    <w:rsid w:val="0016313E"/>
    <w:rsid w:val="001635C4"/>
    <w:rsid w:val="00163D13"/>
    <w:rsid w:val="0016651B"/>
    <w:rsid w:val="00171FDE"/>
    <w:rsid w:val="00172300"/>
    <w:rsid w:val="00172D45"/>
    <w:rsid w:val="001757A6"/>
    <w:rsid w:val="00175D91"/>
    <w:rsid w:val="00180074"/>
    <w:rsid w:val="00180317"/>
    <w:rsid w:val="00182FA1"/>
    <w:rsid w:val="00183420"/>
    <w:rsid w:val="00183919"/>
    <w:rsid w:val="001908A9"/>
    <w:rsid w:val="00192218"/>
    <w:rsid w:val="00192528"/>
    <w:rsid w:val="0019354A"/>
    <w:rsid w:val="00193F98"/>
    <w:rsid w:val="001968F8"/>
    <w:rsid w:val="00197333"/>
    <w:rsid w:val="001A0422"/>
    <w:rsid w:val="001A2244"/>
    <w:rsid w:val="001A2946"/>
    <w:rsid w:val="001A4C20"/>
    <w:rsid w:val="001A5B54"/>
    <w:rsid w:val="001B1292"/>
    <w:rsid w:val="001B18DD"/>
    <w:rsid w:val="001B2FE0"/>
    <w:rsid w:val="001B5D76"/>
    <w:rsid w:val="001B7BAF"/>
    <w:rsid w:val="001C4204"/>
    <w:rsid w:val="001C47B9"/>
    <w:rsid w:val="001C5DE4"/>
    <w:rsid w:val="001C62B6"/>
    <w:rsid w:val="001C656C"/>
    <w:rsid w:val="001C6AA8"/>
    <w:rsid w:val="001D08B7"/>
    <w:rsid w:val="001D11AC"/>
    <w:rsid w:val="001D1388"/>
    <w:rsid w:val="001D49B2"/>
    <w:rsid w:val="001D4D7B"/>
    <w:rsid w:val="001D52FF"/>
    <w:rsid w:val="001D73EB"/>
    <w:rsid w:val="001E0748"/>
    <w:rsid w:val="001E1535"/>
    <w:rsid w:val="001E385B"/>
    <w:rsid w:val="001E61F4"/>
    <w:rsid w:val="001F0F86"/>
    <w:rsid w:val="001F2724"/>
    <w:rsid w:val="001F329B"/>
    <w:rsid w:val="001F3667"/>
    <w:rsid w:val="001F5529"/>
    <w:rsid w:val="002118F6"/>
    <w:rsid w:val="0021616F"/>
    <w:rsid w:val="00217750"/>
    <w:rsid w:val="00221938"/>
    <w:rsid w:val="00221E5F"/>
    <w:rsid w:val="00223507"/>
    <w:rsid w:val="00224177"/>
    <w:rsid w:val="00226ECC"/>
    <w:rsid w:val="002314B2"/>
    <w:rsid w:val="00232AE2"/>
    <w:rsid w:val="00234674"/>
    <w:rsid w:val="00234963"/>
    <w:rsid w:val="00234F3F"/>
    <w:rsid w:val="002408CF"/>
    <w:rsid w:val="00241E5C"/>
    <w:rsid w:val="00242536"/>
    <w:rsid w:val="00243266"/>
    <w:rsid w:val="00244DF0"/>
    <w:rsid w:val="00245B34"/>
    <w:rsid w:val="00245C5B"/>
    <w:rsid w:val="00245CB7"/>
    <w:rsid w:val="00245FBE"/>
    <w:rsid w:val="00253E77"/>
    <w:rsid w:val="002544D8"/>
    <w:rsid w:val="00260EE7"/>
    <w:rsid w:val="00264B0F"/>
    <w:rsid w:val="00264D6E"/>
    <w:rsid w:val="002669E3"/>
    <w:rsid w:val="00266A15"/>
    <w:rsid w:val="00271EE7"/>
    <w:rsid w:val="002724BC"/>
    <w:rsid w:val="00272DC9"/>
    <w:rsid w:val="00274A82"/>
    <w:rsid w:val="00275548"/>
    <w:rsid w:val="00276274"/>
    <w:rsid w:val="00276EA8"/>
    <w:rsid w:val="00280537"/>
    <w:rsid w:val="00290BDE"/>
    <w:rsid w:val="00291FBA"/>
    <w:rsid w:val="00292DFC"/>
    <w:rsid w:val="0029644B"/>
    <w:rsid w:val="002A357A"/>
    <w:rsid w:val="002A6850"/>
    <w:rsid w:val="002A7647"/>
    <w:rsid w:val="002A7DB6"/>
    <w:rsid w:val="002B2381"/>
    <w:rsid w:val="002B373A"/>
    <w:rsid w:val="002B4B0F"/>
    <w:rsid w:val="002B590E"/>
    <w:rsid w:val="002B66E6"/>
    <w:rsid w:val="002B7C04"/>
    <w:rsid w:val="002C3234"/>
    <w:rsid w:val="002C323E"/>
    <w:rsid w:val="002C56C9"/>
    <w:rsid w:val="002C59E0"/>
    <w:rsid w:val="002C7007"/>
    <w:rsid w:val="002C7682"/>
    <w:rsid w:val="002C77B7"/>
    <w:rsid w:val="002D06D3"/>
    <w:rsid w:val="002D292E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21A9"/>
    <w:rsid w:val="002F24A8"/>
    <w:rsid w:val="002F2E36"/>
    <w:rsid w:val="002F4273"/>
    <w:rsid w:val="002F6B7E"/>
    <w:rsid w:val="002F6D81"/>
    <w:rsid w:val="002F7EE8"/>
    <w:rsid w:val="002F7FD0"/>
    <w:rsid w:val="00300758"/>
    <w:rsid w:val="0030309E"/>
    <w:rsid w:val="0030351F"/>
    <w:rsid w:val="00303C74"/>
    <w:rsid w:val="00304CF1"/>
    <w:rsid w:val="00306DFB"/>
    <w:rsid w:val="00311B31"/>
    <w:rsid w:val="003150EF"/>
    <w:rsid w:val="003154BF"/>
    <w:rsid w:val="0031617D"/>
    <w:rsid w:val="00316E25"/>
    <w:rsid w:val="0031770B"/>
    <w:rsid w:val="003247CE"/>
    <w:rsid w:val="00325257"/>
    <w:rsid w:val="00326C60"/>
    <w:rsid w:val="00335C35"/>
    <w:rsid w:val="0033622E"/>
    <w:rsid w:val="00336395"/>
    <w:rsid w:val="00336D5E"/>
    <w:rsid w:val="0034103C"/>
    <w:rsid w:val="003420ED"/>
    <w:rsid w:val="00343AF4"/>
    <w:rsid w:val="00344ACD"/>
    <w:rsid w:val="003508A3"/>
    <w:rsid w:val="00351012"/>
    <w:rsid w:val="00353DD0"/>
    <w:rsid w:val="003543C1"/>
    <w:rsid w:val="00354543"/>
    <w:rsid w:val="00360642"/>
    <w:rsid w:val="003612A2"/>
    <w:rsid w:val="00361486"/>
    <w:rsid w:val="00364389"/>
    <w:rsid w:val="003653B5"/>
    <w:rsid w:val="00365F8A"/>
    <w:rsid w:val="00367C2F"/>
    <w:rsid w:val="00372720"/>
    <w:rsid w:val="00372875"/>
    <w:rsid w:val="00373B1A"/>
    <w:rsid w:val="00374B9C"/>
    <w:rsid w:val="00375EA6"/>
    <w:rsid w:val="00376724"/>
    <w:rsid w:val="00376C55"/>
    <w:rsid w:val="0038264F"/>
    <w:rsid w:val="00383402"/>
    <w:rsid w:val="00383D58"/>
    <w:rsid w:val="00390171"/>
    <w:rsid w:val="00390639"/>
    <w:rsid w:val="00390F33"/>
    <w:rsid w:val="00391BD4"/>
    <w:rsid w:val="00396183"/>
    <w:rsid w:val="00396328"/>
    <w:rsid w:val="00397F53"/>
    <w:rsid w:val="003A1688"/>
    <w:rsid w:val="003A2B85"/>
    <w:rsid w:val="003A40D6"/>
    <w:rsid w:val="003A4908"/>
    <w:rsid w:val="003B1990"/>
    <w:rsid w:val="003B6210"/>
    <w:rsid w:val="003C0AF8"/>
    <w:rsid w:val="003C0CA6"/>
    <w:rsid w:val="003C1B57"/>
    <w:rsid w:val="003C7E5F"/>
    <w:rsid w:val="003D0903"/>
    <w:rsid w:val="003D1DC9"/>
    <w:rsid w:val="003D3ABC"/>
    <w:rsid w:val="003D45E2"/>
    <w:rsid w:val="003D6CB4"/>
    <w:rsid w:val="003D6E03"/>
    <w:rsid w:val="003D7524"/>
    <w:rsid w:val="003E15C1"/>
    <w:rsid w:val="003E18ED"/>
    <w:rsid w:val="003E3F2F"/>
    <w:rsid w:val="003E451C"/>
    <w:rsid w:val="003E4652"/>
    <w:rsid w:val="003E53D0"/>
    <w:rsid w:val="003F0C27"/>
    <w:rsid w:val="003F0EA6"/>
    <w:rsid w:val="003F1AF4"/>
    <w:rsid w:val="003F3508"/>
    <w:rsid w:val="003F5E02"/>
    <w:rsid w:val="003F7BBB"/>
    <w:rsid w:val="00400D15"/>
    <w:rsid w:val="00400E70"/>
    <w:rsid w:val="00401F78"/>
    <w:rsid w:val="00402723"/>
    <w:rsid w:val="00402F0B"/>
    <w:rsid w:val="004030AA"/>
    <w:rsid w:val="00405884"/>
    <w:rsid w:val="00405C3B"/>
    <w:rsid w:val="00410B7B"/>
    <w:rsid w:val="00411E72"/>
    <w:rsid w:val="0041280E"/>
    <w:rsid w:val="00412D65"/>
    <w:rsid w:val="00414820"/>
    <w:rsid w:val="004150D9"/>
    <w:rsid w:val="00416589"/>
    <w:rsid w:val="00416BDA"/>
    <w:rsid w:val="00420F25"/>
    <w:rsid w:val="00422FEF"/>
    <w:rsid w:val="004264BF"/>
    <w:rsid w:val="00430105"/>
    <w:rsid w:val="00430BC5"/>
    <w:rsid w:val="0043330C"/>
    <w:rsid w:val="00441388"/>
    <w:rsid w:val="004426CE"/>
    <w:rsid w:val="00442A42"/>
    <w:rsid w:val="00442E1A"/>
    <w:rsid w:val="00444274"/>
    <w:rsid w:val="00444B90"/>
    <w:rsid w:val="00444FB9"/>
    <w:rsid w:val="004467CF"/>
    <w:rsid w:val="00446A20"/>
    <w:rsid w:val="0044728A"/>
    <w:rsid w:val="00447BB1"/>
    <w:rsid w:val="0045303F"/>
    <w:rsid w:val="00453501"/>
    <w:rsid w:val="0045465F"/>
    <w:rsid w:val="00457194"/>
    <w:rsid w:val="004577F4"/>
    <w:rsid w:val="00460A4C"/>
    <w:rsid w:val="00461089"/>
    <w:rsid w:val="00461B7D"/>
    <w:rsid w:val="004629A8"/>
    <w:rsid w:val="004652EB"/>
    <w:rsid w:val="004660D5"/>
    <w:rsid w:val="004665DA"/>
    <w:rsid w:val="00467BBB"/>
    <w:rsid w:val="00467D72"/>
    <w:rsid w:val="00470467"/>
    <w:rsid w:val="00474832"/>
    <w:rsid w:val="00480F93"/>
    <w:rsid w:val="00481EB2"/>
    <w:rsid w:val="0048212E"/>
    <w:rsid w:val="00482C18"/>
    <w:rsid w:val="00482E39"/>
    <w:rsid w:val="004852A5"/>
    <w:rsid w:val="004861D0"/>
    <w:rsid w:val="0048731D"/>
    <w:rsid w:val="0049680C"/>
    <w:rsid w:val="004976C4"/>
    <w:rsid w:val="004A595A"/>
    <w:rsid w:val="004B13DC"/>
    <w:rsid w:val="004B2A84"/>
    <w:rsid w:val="004B2EA1"/>
    <w:rsid w:val="004B4233"/>
    <w:rsid w:val="004B72B1"/>
    <w:rsid w:val="004C0805"/>
    <w:rsid w:val="004C1E46"/>
    <w:rsid w:val="004C2E71"/>
    <w:rsid w:val="004C510A"/>
    <w:rsid w:val="004C612E"/>
    <w:rsid w:val="004C6EEA"/>
    <w:rsid w:val="004D026D"/>
    <w:rsid w:val="004D33DB"/>
    <w:rsid w:val="004D476B"/>
    <w:rsid w:val="004D51AA"/>
    <w:rsid w:val="004D575F"/>
    <w:rsid w:val="004D61FD"/>
    <w:rsid w:val="004D6F9F"/>
    <w:rsid w:val="004D7542"/>
    <w:rsid w:val="004E098E"/>
    <w:rsid w:val="004E1376"/>
    <w:rsid w:val="004E16B4"/>
    <w:rsid w:val="004E4E81"/>
    <w:rsid w:val="004E6637"/>
    <w:rsid w:val="004E6AE3"/>
    <w:rsid w:val="004E762C"/>
    <w:rsid w:val="004F0B7A"/>
    <w:rsid w:val="004F0CB8"/>
    <w:rsid w:val="004F1624"/>
    <w:rsid w:val="004F1E8C"/>
    <w:rsid w:val="004F42E5"/>
    <w:rsid w:val="004F7CC0"/>
    <w:rsid w:val="005003D6"/>
    <w:rsid w:val="005012CF"/>
    <w:rsid w:val="00504674"/>
    <w:rsid w:val="00504BA0"/>
    <w:rsid w:val="00506E6C"/>
    <w:rsid w:val="00511799"/>
    <w:rsid w:val="00511F49"/>
    <w:rsid w:val="00513299"/>
    <w:rsid w:val="005141D1"/>
    <w:rsid w:val="00514309"/>
    <w:rsid w:val="00515859"/>
    <w:rsid w:val="00515CE7"/>
    <w:rsid w:val="00515D95"/>
    <w:rsid w:val="00516E6F"/>
    <w:rsid w:val="00516EAA"/>
    <w:rsid w:val="00517BDE"/>
    <w:rsid w:val="00520F56"/>
    <w:rsid w:val="00523709"/>
    <w:rsid w:val="00523C03"/>
    <w:rsid w:val="00525535"/>
    <w:rsid w:val="005272F1"/>
    <w:rsid w:val="00530ADE"/>
    <w:rsid w:val="00532837"/>
    <w:rsid w:val="00535618"/>
    <w:rsid w:val="005361D5"/>
    <w:rsid w:val="00541BBB"/>
    <w:rsid w:val="005434E0"/>
    <w:rsid w:val="00543EBD"/>
    <w:rsid w:val="00544B7B"/>
    <w:rsid w:val="00545F97"/>
    <w:rsid w:val="00546A32"/>
    <w:rsid w:val="0055331E"/>
    <w:rsid w:val="00555C78"/>
    <w:rsid w:val="005560C4"/>
    <w:rsid w:val="005562DD"/>
    <w:rsid w:val="00557838"/>
    <w:rsid w:val="00562738"/>
    <w:rsid w:val="005650B4"/>
    <w:rsid w:val="00565B94"/>
    <w:rsid w:val="00566E74"/>
    <w:rsid w:val="00567986"/>
    <w:rsid w:val="00567A83"/>
    <w:rsid w:val="00571D73"/>
    <w:rsid w:val="00573CDB"/>
    <w:rsid w:val="00574312"/>
    <w:rsid w:val="0057708B"/>
    <w:rsid w:val="00581FE4"/>
    <w:rsid w:val="0058359F"/>
    <w:rsid w:val="0058366B"/>
    <w:rsid w:val="00583B83"/>
    <w:rsid w:val="005865FD"/>
    <w:rsid w:val="00590F5B"/>
    <w:rsid w:val="005965A8"/>
    <w:rsid w:val="00597887"/>
    <w:rsid w:val="005A026A"/>
    <w:rsid w:val="005A08DF"/>
    <w:rsid w:val="005A1528"/>
    <w:rsid w:val="005A22F8"/>
    <w:rsid w:val="005A2C8F"/>
    <w:rsid w:val="005A3877"/>
    <w:rsid w:val="005A65B3"/>
    <w:rsid w:val="005A6C15"/>
    <w:rsid w:val="005B0090"/>
    <w:rsid w:val="005B26E2"/>
    <w:rsid w:val="005B343B"/>
    <w:rsid w:val="005B41F5"/>
    <w:rsid w:val="005B480D"/>
    <w:rsid w:val="005B5AA5"/>
    <w:rsid w:val="005B616C"/>
    <w:rsid w:val="005B7AEC"/>
    <w:rsid w:val="005B7FAD"/>
    <w:rsid w:val="005C1B12"/>
    <w:rsid w:val="005C442A"/>
    <w:rsid w:val="005C44DE"/>
    <w:rsid w:val="005D00C3"/>
    <w:rsid w:val="005D0BCC"/>
    <w:rsid w:val="005D1E8D"/>
    <w:rsid w:val="005D452C"/>
    <w:rsid w:val="005D5B2C"/>
    <w:rsid w:val="005D779F"/>
    <w:rsid w:val="005E0D96"/>
    <w:rsid w:val="005E13E5"/>
    <w:rsid w:val="005E36C2"/>
    <w:rsid w:val="005E44DA"/>
    <w:rsid w:val="005F5A90"/>
    <w:rsid w:val="005F5CCB"/>
    <w:rsid w:val="00607A80"/>
    <w:rsid w:val="00615E63"/>
    <w:rsid w:val="00617A41"/>
    <w:rsid w:val="00617BC5"/>
    <w:rsid w:val="00617F91"/>
    <w:rsid w:val="006210A6"/>
    <w:rsid w:val="00621D7D"/>
    <w:rsid w:val="00626C0A"/>
    <w:rsid w:val="00626D66"/>
    <w:rsid w:val="006308B8"/>
    <w:rsid w:val="00630BEF"/>
    <w:rsid w:val="00630D9D"/>
    <w:rsid w:val="006327ED"/>
    <w:rsid w:val="00632E87"/>
    <w:rsid w:val="00634A9B"/>
    <w:rsid w:val="00635F48"/>
    <w:rsid w:val="006376F3"/>
    <w:rsid w:val="00637CF3"/>
    <w:rsid w:val="00637DD0"/>
    <w:rsid w:val="0064245F"/>
    <w:rsid w:val="00643C58"/>
    <w:rsid w:val="00643E59"/>
    <w:rsid w:val="00644FDB"/>
    <w:rsid w:val="00647292"/>
    <w:rsid w:val="00652975"/>
    <w:rsid w:val="00652E59"/>
    <w:rsid w:val="006551E7"/>
    <w:rsid w:val="00655B14"/>
    <w:rsid w:val="00656936"/>
    <w:rsid w:val="00660A1A"/>
    <w:rsid w:val="00663253"/>
    <w:rsid w:val="00665318"/>
    <w:rsid w:val="00665E89"/>
    <w:rsid w:val="00665ED5"/>
    <w:rsid w:val="00665F14"/>
    <w:rsid w:val="006704AA"/>
    <w:rsid w:val="006743FB"/>
    <w:rsid w:val="00680536"/>
    <w:rsid w:val="00680C15"/>
    <w:rsid w:val="006817CA"/>
    <w:rsid w:val="00681E3A"/>
    <w:rsid w:val="00682457"/>
    <w:rsid w:val="00683065"/>
    <w:rsid w:val="00683274"/>
    <w:rsid w:val="00684F7E"/>
    <w:rsid w:val="00686548"/>
    <w:rsid w:val="00687328"/>
    <w:rsid w:val="00692D10"/>
    <w:rsid w:val="0069391E"/>
    <w:rsid w:val="006939F0"/>
    <w:rsid w:val="006978C0"/>
    <w:rsid w:val="006A3176"/>
    <w:rsid w:val="006A392A"/>
    <w:rsid w:val="006A3DE5"/>
    <w:rsid w:val="006A6228"/>
    <w:rsid w:val="006A63FA"/>
    <w:rsid w:val="006A701D"/>
    <w:rsid w:val="006A7718"/>
    <w:rsid w:val="006B2088"/>
    <w:rsid w:val="006B274E"/>
    <w:rsid w:val="006B2D16"/>
    <w:rsid w:val="006B2EC4"/>
    <w:rsid w:val="006B31BA"/>
    <w:rsid w:val="006B7803"/>
    <w:rsid w:val="006C0674"/>
    <w:rsid w:val="006C1E90"/>
    <w:rsid w:val="006C2159"/>
    <w:rsid w:val="006C3736"/>
    <w:rsid w:val="006C7303"/>
    <w:rsid w:val="006D5FAF"/>
    <w:rsid w:val="006D7055"/>
    <w:rsid w:val="006E04EE"/>
    <w:rsid w:val="006E08DA"/>
    <w:rsid w:val="006E2DAD"/>
    <w:rsid w:val="006E404F"/>
    <w:rsid w:val="006E4BCA"/>
    <w:rsid w:val="006E52A8"/>
    <w:rsid w:val="006F0118"/>
    <w:rsid w:val="006F4FA2"/>
    <w:rsid w:val="00700BDA"/>
    <w:rsid w:val="00702620"/>
    <w:rsid w:val="00707697"/>
    <w:rsid w:val="0071118E"/>
    <w:rsid w:val="00711279"/>
    <w:rsid w:val="00712106"/>
    <w:rsid w:val="00712868"/>
    <w:rsid w:val="0071351C"/>
    <w:rsid w:val="00713D37"/>
    <w:rsid w:val="00714AFE"/>
    <w:rsid w:val="0071596B"/>
    <w:rsid w:val="00715E89"/>
    <w:rsid w:val="007173E7"/>
    <w:rsid w:val="00717E65"/>
    <w:rsid w:val="00720112"/>
    <w:rsid w:val="00720747"/>
    <w:rsid w:val="007207BA"/>
    <w:rsid w:val="007212D8"/>
    <w:rsid w:val="00727803"/>
    <w:rsid w:val="007336F5"/>
    <w:rsid w:val="00741ADF"/>
    <w:rsid w:val="00743BCB"/>
    <w:rsid w:val="00747AB6"/>
    <w:rsid w:val="00747F17"/>
    <w:rsid w:val="00755254"/>
    <w:rsid w:val="007553B4"/>
    <w:rsid w:val="0075638B"/>
    <w:rsid w:val="00757AF5"/>
    <w:rsid w:val="00760D10"/>
    <w:rsid w:val="00760E7A"/>
    <w:rsid w:val="0076258F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2D17"/>
    <w:rsid w:val="00785051"/>
    <w:rsid w:val="00790A5B"/>
    <w:rsid w:val="00792BE8"/>
    <w:rsid w:val="0079339F"/>
    <w:rsid w:val="007943AA"/>
    <w:rsid w:val="007947B6"/>
    <w:rsid w:val="00794868"/>
    <w:rsid w:val="007952CA"/>
    <w:rsid w:val="007A156B"/>
    <w:rsid w:val="007A4838"/>
    <w:rsid w:val="007A7691"/>
    <w:rsid w:val="007A77EC"/>
    <w:rsid w:val="007B0A4B"/>
    <w:rsid w:val="007B26C4"/>
    <w:rsid w:val="007B3E2C"/>
    <w:rsid w:val="007B58CC"/>
    <w:rsid w:val="007C04FC"/>
    <w:rsid w:val="007C0A4E"/>
    <w:rsid w:val="007C24A8"/>
    <w:rsid w:val="007C32B0"/>
    <w:rsid w:val="007C3FD4"/>
    <w:rsid w:val="007C4B7B"/>
    <w:rsid w:val="007C5B45"/>
    <w:rsid w:val="007C6CAE"/>
    <w:rsid w:val="007C7234"/>
    <w:rsid w:val="007C7403"/>
    <w:rsid w:val="007C7CD8"/>
    <w:rsid w:val="007C7CDE"/>
    <w:rsid w:val="007D0985"/>
    <w:rsid w:val="007D15C7"/>
    <w:rsid w:val="007D35A6"/>
    <w:rsid w:val="007D4A38"/>
    <w:rsid w:val="007D5371"/>
    <w:rsid w:val="007D6B66"/>
    <w:rsid w:val="007D729A"/>
    <w:rsid w:val="007E696B"/>
    <w:rsid w:val="007E7C0F"/>
    <w:rsid w:val="007F3230"/>
    <w:rsid w:val="007F355E"/>
    <w:rsid w:val="007F4652"/>
    <w:rsid w:val="007F7008"/>
    <w:rsid w:val="007F7721"/>
    <w:rsid w:val="007F7833"/>
    <w:rsid w:val="007F7BC1"/>
    <w:rsid w:val="00800350"/>
    <w:rsid w:val="00800B53"/>
    <w:rsid w:val="0080149C"/>
    <w:rsid w:val="00802D25"/>
    <w:rsid w:val="00804DC8"/>
    <w:rsid w:val="00807965"/>
    <w:rsid w:val="0081036A"/>
    <w:rsid w:val="00810AB0"/>
    <w:rsid w:val="00811033"/>
    <w:rsid w:val="00811D78"/>
    <w:rsid w:val="00813523"/>
    <w:rsid w:val="00813F31"/>
    <w:rsid w:val="00821164"/>
    <w:rsid w:val="00821515"/>
    <w:rsid w:val="00823A53"/>
    <w:rsid w:val="00824004"/>
    <w:rsid w:val="00830A26"/>
    <w:rsid w:val="00832F46"/>
    <w:rsid w:val="0083387C"/>
    <w:rsid w:val="00835759"/>
    <w:rsid w:val="00836F5E"/>
    <w:rsid w:val="008407CB"/>
    <w:rsid w:val="0084654D"/>
    <w:rsid w:val="00851BE5"/>
    <w:rsid w:val="00852421"/>
    <w:rsid w:val="008546FA"/>
    <w:rsid w:val="00854BC7"/>
    <w:rsid w:val="00855885"/>
    <w:rsid w:val="00855D16"/>
    <w:rsid w:val="008564C3"/>
    <w:rsid w:val="00857129"/>
    <w:rsid w:val="00864FFB"/>
    <w:rsid w:val="008654D9"/>
    <w:rsid w:val="008656D5"/>
    <w:rsid w:val="00866D41"/>
    <w:rsid w:val="008706C6"/>
    <w:rsid w:val="00870709"/>
    <w:rsid w:val="00870FFF"/>
    <w:rsid w:val="008721F1"/>
    <w:rsid w:val="00872432"/>
    <w:rsid w:val="0087378A"/>
    <w:rsid w:val="0087386D"/>
    <w:rsid w:val="00873B73"/>
    <w:rsid w:val="0087449A"/>
    <w:rsid w:val="00876B48"/>
    <w:rsid w:val="00885C41"/>
    <w:rsid w:val="00890C0A"/>
    <w:rsid w:val="00893BDB"/>
    <w:rsid w:val="008A17DF"/>
    <w:rsid w:val="008A450C"/>
    <w:rsid w:val="008A632F"/>
    <w:rsid w:val="008B0E88"/>
    <w:rsid w:val="008B20E1"/>
    <w:rsid w:val="008B62DE"/>
    <w:rsid w:val="008B7253"/>
    <w:rsid w:val="008B79AA"/>
    <w:rsid w:val="008C12D2"/>
    <w:rsid w:val="008C2493"/>
    <w:rsid w:val="008C271D"/>
    <w:rsid w:val="008C3D39"/>
    <w:rsid w:val="008C73C9"/>
    <w:rsid w:val="008D50BC"/>
    <w:rsid w:val="008E0513"/>
    <w:rsid w:val="008E0F61"/>
    <w:rsid w:val="008E1723"/>
    <w:rsid w:val="008E3093"/>
    <w:rsid w:val="008E3700"/>
    <w:rsid w:val="008E5C6E"/>
    <w:rsid w:val="008E6773"/>
    <w:rsid w:val="008F17EB"/>
    <w:rsid w:val="008F1E50"/>
    <w:rsid w:val="008F2E2D"/>
    <w:rsid w:val="008F304B"/>
    <w:rsid w:val="009034CE"/>
    <w:rsid w:val="0090464F"/>
    <w:rsid w:val="00904EF2"/>
    <w:rsid w:val="009062A4"/>
    <w:rsid w:val="00906364"/>
    <w:rsid w:val="0090698B"/>
    <w:rsid w:val="009119A7"/>
    <w:rsid w:val="00911A00"/>
    <w:rsid w:val="00911B50"/>
    <w:rsid w:val="00913873"/>
    <w:rsid w:val="00916B4A"/>
    <w:rsid w:val="00917F73"/>
    <w:rsid w:val="00922C9A"/>
    <w:rsid w:val="009234EC"/>
    <w:rsid w:val="00930F42"/>
    <w:rsid w:val="00931684"/>
    <w:rsid w:val="009316B9"/>
    <w:rsid w:val="00931F98"/>
    <w:rsid w:val="00932A5E"/>
    <w:rsid w:val="0093455B"/>
    <w:rsid w:val="00940371"/>
    <w:rsid w:val="00941F04"/>
    <w:rsid w:val="00941F6D"/>
    <w:rsid w:val="009422C5"/>
    <w:rsid w:val="00943D5D"/>
    <w:rsid w:val="009452DC"/>
    <w:rsid w:val="009467E0"/>
    <w:rsid w:val="00947F87"/>
    <w:rsid w:val="00951C0D"/>
    <w:rsid w:val="00953CE2"/>
    <w:rsid w:val="00956164"/>
    <w:rsid w:val="0095620B"/>
    <w:rsid w:val="0095651F"/>
    <w:rsid w:val="00960084"/>
    <w:rsid w:val="00963A61"/>
    <w:rsid w:val="00963DC9"/>
    <w:rsid w:val="00963F42"/>
    <w:rsid w:val="00964649"/>
    <w:rsid w:val="009659C5"/>
    <w:rsid w:val="00965B02"/>
    <w:rsid w:val="009663AA"/>
    <w:rsid w:val="00967BE4"/>
    <w:rsid w:val="00971DE0"/>
    <w:rsid w:val="009737B7"/>
    <w:rsid w:val="00974212"/>
    <w:rsid w:val="0097737E"/>
    <w:rsid w:val="00980DF1"/>
    <w:rsid w:val="0098285E"/>
    <w:rsid w:val="0098788D"/>
    <w:rsid w:val="00990953"/>
    <w:rsid w:val="009912EF"/>
    <w:rsid w:val="00991308"/>
    <w:rsid w:val="009913C9"/>
    <w:rsid w:val="00991750"/>
    <w:rsid w:val="0099385C"/>
    <w:rsid w:val="0099438C"/>
    <w:rsid w:val="0099566B"/>
    <w:rsid w:val="0099583B"/>
    <w:rsid w:val="009A2374"/>
    <w:rsid w:val="009A33B3"/>
    <w:rsid w:val="009A36A3"/>
    <w:rsid w:val="009B026A"/>
    <w:rsid w:val="009B11F7"/>
    <w:rsid w:val="009B1706"/>
    <w:rsid w:val="009B175E"/>
    <w:rsid w:val="009B26CE"/>
    <w:rsid w:val="009B28FD"/>
    <w:rsid w:val="009B29CD"/>
    <w:rsid w:val="009B3D9E"/>
    <w:rsid w:val="009B4CE2"/>
    <w:rsid w:val="009B5576"/>
    <w:rsid w:val="009B69E6"/>
    <w:rsid w:val="009B7166"/>
    <w:rsid w:val="009C2994"/>
    <w:rsid w:val="009C2FFF"/>
    <w:rsid w:val="009C4E1E"/>
    <w:rsid w:val="009C5B1B"/>
    <w:rsid w:val="009C5CA7"/>
    <w:rsid w:val="009C6656"/>
    <w:rsid w:val="009D0031"/>
    <w:rsid w:val="009D1F44"/>
    <w:rsid w:val="009D4A6F"/>
    <w:rsid w:val="009D6548"/>
    <w:rsid w:val="009E15BF"/>
    <w:rsid w:val="009E262B"/>
    <w:rsid w:val="009E6517"/>
    <w:rsid w:val="009F095F"/>
    <w:rsid w:val="009F76F7"/>
    <w:rsid w:val="009F777B"/>
    <w:rsid w:val="00A01152"/>
    <w:rsid w:val="00A0231B"/>
    <w:rsid w:val="00A02D6F"/>
    <w:rsid w:val="00A036FC"/>
    <w:rsid w:val="00A04811"/>
    <w:rsid w:val="00A100A3"/>
    <w:rsid w:val="00A13AEC"/>
    <w:rsid w:val="00A14233"/>
    <w:rsid w:val="00A14D06"/>
    <w:rsid w:val="00A14E57"/>
    <w:rsid w:val="00A162D2"/>
    <w:rsid w:val="00A175EC"/>
    <w:rsid w:val="00A201AE"/>
    <w:rsid w:val="00A20C7A"/>
    <w:rsid w:val="00A22FA2"/>
    <w:rsid w:val="00A26BFD"/>
    <w:rsid w:val="00A3204C"/>
    <w:rsid w:val="00A34754"/>
    <w:rsid w:val="00A34ADC"/>
    <w:rsid w:val="00A36C94"/>
    <w:rsid w:val="00A41508"/>
    <w:rsid w:val="00A41A8A"/>
    <w:rsid w:val="00A42292"/>
    <w:rsid w:val="00A4341F"/>
    <w:rsid w:val="00A445E3"/>
    <w:rsid w:val="00A445F4"/>
    <w:rsid w:val="00A44C73"/>
    <w:rsid w:val="00A450F0"/>
    <w:rsid w:val="00A45C3B"/>
    <w:rsid w:val="00A475A1"/>
    <w:rsid w:val="00A520A3"/>
    <w:rsid w:val="00A533C0"/>
    <w:rsid w:val="00A53877"/>
    <w:rsid w:val="00A55369"/>
    <w:rsid w:val="00A57EB2"/>
    <w:rsid w:val="00A601DC"/>
    <w:rsid w:val="00A61986"/>
    <w:rsid w:val="00A623D7"/>
    <w:rsid w:val="00A63985"/>
    <w:rsid w:val="00A643F8"/>
    <w:rsid w:val="00A64CB1"/>
    <w:rsid w:val="00A65ADC"/>
    <w:rsid w:val="00A71003"/>
    <w:rsid w:val="00A71660"/>
    <w:rsid w:val="00A722DD"/>
    <w:rsid w:val="00A74728"/>
    <w:rsid w:val="00A752F7"/>
    <w:rsid w:val="00A75301"/>
    <w:rsid w:val="00A75C5D"/>
    <w:rsid w:val="00A75F10"/>
    <w:rsid w:val="00A8007B"/>
    <w:rsid w:val="00A818DE"/>
    <w:rsid w:val="00A8237B"/>
    <w:rsid w:val="00A8250D"/>
    <w:rsid w:val="00A82FFC"/>
    <w:rsid w:val="00A83EE6"/>
    <w:rsid w:val="00A84DE0"/>
    <w:rsid w:val="00A8612B"/>
    <w:rsid w:val="00A87C84"/>
    <w:rsid w:val="00A87F07"/>
    <w:rsid w:val="00A937B2"/>
    <w:rsid w:val="00A943F1"/>
    <w:rsid w:val="00A94B88"/>
    <w:rsid w:val="00A95B68"/>
    <w:rsid w:val="00A963DF"/>
    <w:rsid w:val="00A9690C"/>
    <w:rsid w:val="00A96EFF"/>
    <w:rsid w:val="00A9715C"/>
    <w:rsid w:val="00AA1297"/>
    <w:rsid w:val="00AA3341"/>
    <w:rsid w:val="00AA4817"/>
    <w:rsid w:val="00AA73F0"/>
    <w:rsid w:val="00AB23E0"/>
    <w:rsid w:val="00AB2786"/>
    <w:rsid w:val="00AB3B83"/>
    <w:rsid w:val="00AB5984"/>
    <w:rsid w:val="00AB7707"/>
    <w:rsid w:val="00AC0694"/>
    <w:rsid w:val="00AC37C6"/>
    <w:rsid w:val="00AC6EE5"/>
    <w:rsid w:val="00AC7872"/>
    <w:rsid w:val="00AD1C7F"/>
    <w:rsid w:val="00AD2387"/>
    <w:rsid w:val="00AD599D"/>
    <w:rsid w:val="00AE3CE3"/>
    <w:rsid w:val="00AE5A28"/>
    <w:rsid w:val="00AE666E"/>
    <w:rsid w:val="00AF4DA9"/>
    <w:rsid w:val="00AF5F30"/>
    <w:rsid w:val="00AF6055"/>
    <w:rsid w:val="00B03B12"/>
    <w:rsid w:val="00B03F2D"/>
    <w:rsid w:val="00B05937"/>
    <w:rsid w:val="00B14A12"/>
    <w:rsid w:val="00B15CD7"/>
    <w:rsid w:val="00B16A60"/>
    <w:rsid w:val="00B17F85"/>
    <w:rsid w:val="00B20C9E"/>
    <w:rsid w:val="00B20E69"/>
    <w:rsid w:val="00B21D8E"/>
    <w:rsid w:val="00B23436"/>
    <w:rsid w:val="00B2449E"/>
    <w:rsid w:val="00B2496F"/>
    <w:rsid w:val="00B26832"/>
    <w:rsid w:val="00B27BAC"/>
    <w:rsid w:val="00B31E2C"/>
    <w:rsid w:val="00B32677"/>
    <w:rsid w:val="00B33147"/>
    <w:rsid w:val="00B34B8F"/>
    <w:rsid w:val="00B35B29"/>
    <w:rsid w:val="00B37AF5"/>
    <w:rsid w:val="00B42192"/>
    <w:rsid w:val="00B423CB"/>
    <w:rsid w:val="00B4250A"/>
    <w:rsid w:val="00B4344F"/>
    <w:rsid w:val="00B43E90"/>
    <w:rsid w:val="00B451A5"/>
    <w:rsid w:val="00B47C30"/>
    <w:rsid w:val="00B50198"/>
    <w:rsid w:val="00B508D0"/>
    <w:rsid w:val="00B51FB3"/>
    <w:rsid w:val="00B52691"/>
    <w:rsid w:val="00B554C3"/>
    <w:rsid w:val="00B5554D"/>
    <w:rsid w:val="00B5765D"/>
    <w:rsid w:val="00B60B85"/>
    <w:rsid w:val="00B6312C"/>
    <w:rsid w:val="00B65E95"/>
    <w:rsid w:val="00B66D39"/>
    <w:rsid w:val="00B6733F"/>
    <w:rsid w:val="00B67EC7"/>
    <w:rsid w:val="00B703A4"/>
    <w:rsid w:val="00B8016A"/>
    <w:rsid w:val="00B81BBF"/>
    <w:rsid w:val="00B833F7"/>
    <w:rsid w:val="00B85492"/>
    <w:rsid w:val="00B90890"/>
    <w:rsid w:val="00B92984"/>
    <w:rsid w:val="00B933FC"/>
    <w:rsid w:val="00BA0C45"/>
    <w:rsid w:val="00BA1907"/>
    <w:rsid w:val="00BA214D"/>
    <w:rsid w:val="00BA2E90"/>
    <w:rsid w:val="00BA7509"/>
    <w:rsid w:val="00BB04FE"/>
    <w:rsid w:val="00BB17FB"/>
    <w:rsid w:val="00BB263A"/>
    <w:rsid w:val="00BB2D6D"/>
    <w:rsid w:val="00BB44F0"/>
    <w:rsid w:val="00BB5467"/>
    <w:rsid w:val="00BC2E1C"/>
    <w:rsid w:val="00BC47AB"/>
    <w:rsid w:val="00BC55B1"/>
    <w:rsid w:val="00BD1A7A"/>
    <w:rsid w:val="00BD2A98"/>
    <w:rsid w:val="00BD4282"/>
    <w:rsid w:val="00BD4CA4"/>
    <w:rsid w:val="00BE16BF"/>
    <w:rsid w:val="00BE23B6"/>
    <w:rsid w:val="00BE5A3B"/>
    <w:rsid w:val="00BE640C"/>
    <w:rsid w:val="00BF0737"/>
    <w:rsid w:val="00BF0B5A"/>
    <w:rsid w:val="00BF12AE"/>
    <w:rsid w:val="00BF33FE"/>
    <w:rsid w:val="00BF6ECB"/>
    <w:rsid w:val="00C00093"/>
    <w:rsid w:val="00C011E9"/>
    <w:rsid w:val="00C02963"/>
    <w:rsid w:val="00C04FB4"/>
    <w:rsid w:val="00C10B29"/>
    <w:rsid w:val="00C11401"/>
    <w:rsid w:val="00C13D98"/>
    <w:rsid w:val="00C13F95"/>
    <w:rsid w:val="00C148CC"/>
    <w:rsid w:val="00C17320"/>
    <w:rsid w:val="00C20BB1"/>
    <w:rsid w:val="00C21536"/>
    <w:rsid w:val="00C21EA0"/>
    <w:rsid w:val="00C22725"/>
    <w:rsid w:val="00C247C6"/>
    <w:rsid w:val="00C24BF1"/>
    <w:rsid w:val="00C263F1"/>
    <w:rsid w:val="00C265D2"/>
    <w:rsid w:val="00C323C9"/>
    <w:rsid w:val="00C346C7"/>
    <w:rsid w:val="00C34725"/>
    <w:rsid w:val="00C3728E"/>
    <w:rsid w:val="00C37574"/>
    <w:rsid w:val="00C37690"/>
    <w:rsid w:val="00C40189"/>
    <w:rsid w:val="00C40A2C"/>
    <w:rsid w:val="00C417A7"/>
    <w:rsid w:val="00C42819"/>
    <w:rsid w:val="00C459C9"/>
    <w:rsid w:val="00C46477"/>
    <w:rsid w:val="00C47780"/>
    <w:rsid w:val="00C53315"/>
    <w:rsid w:val="00C54CD5"/>
    <w:rsid w:val="00C573E1"/>
    <w:rsid w:val="00C61457"/>
    <w:rsid w:val="00C63D9C"/>
    <w:rsid w:val="00C640BA"/>
    <w:rsid w:val="00C6547F"/>
    <w:rsid w:val="00C656F5"/>
    <w:rsid w:val="00C657C1"/>
    <w:rsid w:val="00C6676B"/>
    <w:rsid w:val="00C71D9D"/>
    <w:rsid w:val="00C72B35"/>
    <w:rsid w:val="00C750E3"/>
    <w:rsid w:val="00C76318"/>
    <w:rsid w:val="00C8043B"/>
    <w:rsid w:val="00C81E14"/>
    <w:rsid w:val="00C82253"/>
    <w:rsid w:val="00C8227D"/>
    <w:rsid w:val="00C82E75"/>
    <w:rsid w:val="00C83303"/>
    <w:rsid w:val="00C87C51"/>
    <w:rsid w:val="00C91DC4"/>
    <w:rsid w:val="00C93E50"/>
    <w:rsid w:val="00C949B4"/>
    <w:rsid w:val="00C95003"/>
    <w:rsid w:val="00C9773B"/>
    <w:rsid w:val="00CA1206"/>
    <w:rsid w:val="00CA1A68"/>
    <w:rsid w:val="00CA1DC3"/>
    <w:rsid w:val="00CA6995"/>
    <w:rsid w:val="00CB1161"/>
    <w:rsid w:val="00CB1DDE"/>
    <w:rsid w:val="00CB5D4F"/>
    <w:rsid w:val="00CB7A4B"/>
    <w:rsid w:val="00CC0428"/>
    <w:rsid w:val="00CC2B93"/>
    <w:rsid w:val="00CC786D"/>
    <w:rsid w:val="00CD2A2D"/>
    <w:rsid w:val="00CD50C7"/>
    <w:rsid w:val="00CD5BB7"/>
    <w:rsid w:val="00CE0C3B"/>
    <w:rsid w:val="00CE27B2"/>
    <w:rsid w:val="00CE5390"/>
    <w:rsid w:val="00CF0E5A"/>
    <w:rsid w:val="00CF10B2"/>
    <w:rsid w:val="00CF2819"/>
    <w:rsid w:val="00CF3426"/>
    <w:rsid w:val="00CF39E9"/>
    <w:rsid w:val="00CF5F3D"/>
    <w:rsid w:val="00CF6F86"/>
    <w:rsid w:val="00CF729A"/>
    <w:rsid w:val="00D016DC"/>
    <w:rsid w:val="00D035C7"/>
    <w:rsid w:val="00D0555E"/>
    <w:rsid w:val="00D059D9"/>
    <w:rsid w:val="00D11C2B"/>
    <w:rsid w:val="00D13E07"/>
    <w:rsid w:val="00D1499D"/>
    <w:rsid w:val="00D16B60"/>
    <w:rsid w:val="00D203DA"/>
    <w:rsid w:val="00D20D0E"/>
    <w:rsid w:val="00D2121F"/>
    <w:rsid w:val="00D22662"/>
    <w:rsid w:val="00D22C57"/>
    <w:rsid w:val="00D26750"/>
    <w:rsid w:val="00D2727C"/>
    <w:rsid w:val="00D32DE3"/>
    <w:rsid w:val="00D34A91"/>
    <w:rsid w:val="00D35470"/>
    <w:rsid w:val="00D36070"/>
    <w:rsid w:val="00D40A87"/>
    <w:rsid w:val="00D4236E"/>
    <w:rsid w:val="00D4303A"/>
    <w:rsid w:val="00D436CA"/>
    <w:rsid w:val="00D44612"/>
    <w:rsid w:val="00D4546E"/>
    <w:rsid w:val="00D45CDE"/>
    <w:rsid w:val="00D50549"/>
    <w:rsid w:val="00D5123F"/>
    <w:rsid w:val="00D51482"/>
    <w:rsid w:val="00D51487"/>
    <w:rsid w:val="00D52A1E"/>
    <w:rsid w:val="00D544BB"/>
    <w:rsid w:val="00D559AE"/>
    <w:rsid w:val="00D55EBD"/>
    <w:rsid w:val="00D572A3"/>
    <w:rsid w:val="00D621A4"/>
    <w:rsid w:val="00D627AB"/>
    <w:rsid w:val="00D63669"/>
    <w:rsid w:val="00D6523A"/>
    <w:rsid w:val="00D66E52"/>
    <w:rsid w:val="00D708B1"/>
    <w:rsid w:val="00D70903"/>
    <w:rsid w:val="00D72E63"/>
    <w:rsid w:val="00D73069"/>
    <w:rsid w:val="00D74239"/>
    <w:rsid w:val="00D74F41"/>
    <w:rsid w:val="00D76770"/>
    <w:rsid w:val="00D767CF"/>
    <w:rsid w:val="00D8079D"/>
    <w:rsid w:val="00D82DE8"/>
    <w:rsid w:val="00D83F82"/>
    <w:rsid w:val="00D85E7C"/>
    <w:rsid w:val="00D85F96"/>
    <w:rsid w:val="00D8627A"/>
    <w:rsid w:val="00D862CA"/>
    <w:rsid w:val="00D862F6"/>
    <w:rsid w:val="00D87023"/>
    <w:rsid w:val="00D959BE"/>
    <w:rsid w:val="00D979AF"/>
    <w:rsid w:val="00DA07FC"/>
    <w:rsid w:val="00DA2ED1"/>
    <w:rsid w:val="00DA30F9"/>
    <w:rsid w:val="00DA3634"/>
    <w:rsid w:val="00DA3A2C"/>
    <w:rsid w:val="00DA6485"/>
    <w:rsid w:val="00DA730A"/>
    <w:rsid w:val="00DA76B8"/>
    <w:rsid w:val="00DB233F"/>
    <w:rsid w:val="00DB2DCA"/>
    <w:rsid w:val="00DB79B5"/>
    <w:rsid w:val="00DC4806"/>
    <w:rsid w:val="00DD314F"/>
    <w:rsid w:val="00DD544B"/>
    <w:rsid w:val="00DD57C1"/>
    <w:rsid w:val="00DE1206"/>
    <w:rsid w:val="00DE2703"/>
    <w:rsid w:val="00DE2B1E"/>
    <w:rsid w:val="00DE3D11"/>
    <w:rsid w:val="00DE3D3C"/>
    <w:rsid w:val="00DE5260"/>
    <w:rsid w:val="00DF35AE"/>
    <w:rsid w:val="00DF4089"/>
    <w:rsid w:val="00DF5347"/>
    <w:rsid w:val="00DF5707"/>
    <w:rsid w:val="00DF73EA"/>
    <w:rsid w:val="00DF7F54"/>
    <w:rsid w:val="00E03824"/>
    <w:rsid w:val="00E04878"/>
    <w:rsid w:val="00E06A3C"/>
    <w:rsid w:val="00E06B63"/>
    <w:rsid w:val="00E11892"/>
    <w:rsid w:val="00E1589C"/>
    <w:rsid w:val="00E16D87"/>
    <w:rsid w:val="00E2132E"/>
    <w:rsid w:val="00E26608"/>
    <w:rsid w:val="00E26610"/>
    <w:rsid w:val="00E26BB6"/>
    <w:rsid w:val="00E27134"/>
    <w:rsid w:val="00E27BF0"/>
    <w:rsid w:val="00E3002D"/>
    <w:rsid w:val="00E30DB1"/>
    <w:rsid w:val="00E324F3"/>
    <w:rsid w:val="00E33FF9"/>
    <w:rsid w:val="00E372A9"/>
    <w:rsid w:val="00E37D14"/>
    <w:rsid w:val="00E40BB0"/>
    <w:rsid w:val="00E415D6"/>
    <w:rsid w:val="00E429D2"/>
    <w:rsid w:val="00E42B34"/>
    <w:rsid w:val="00E42FF2"/>
    <w:rsid w:val="00E43EBC"/>
    <w:rsid w:val="00E45DE8"/>
    <w:rsid w:val="00E45EE5"/>
    <w:rsid w:val="00E51014"/>
    <w:rsid w:val="00E540F8"/>
    <w:rsid w:val="00E60373"/>
    <w:rsid w:val="00E60F81"/>
    <w:rsid w:val="00E616B9"/>
    <w:rsid w:val="00E63FDF"/>
    <w:rsid w:val="00E7033A"/>
    <w:rsid w:val="00E71860"/>
    <w:rsid w:val="00E740AB"/>
    <w:rsid w:val="00E74AB5"/>
    <w:rsid w:val="00E75472"/>
    <w:rsid w:val="00E75615"/>
    <w:rsid w:val="00E76EF3"/>
    <w:rsid w:val="00E77658"/>
    <w:rsid w:val="00E80C76"/>
    <w:rsid w:val="00E80F04"/>
    <w:rsid w:val="00E8178B"/>
    <w:rsid w:val="00E82B09"/>
    <w:rsid w:val="00E82EC4"/>
    <w:rsid w:val="00E856E0"/>
    <w:rsid w:val="00E863E6"/>
    <w:rsid w:val="00E86407"/>
    <w:rsid w:val="00E94E62"/>
    <w:rsid w:val="00E9769F"/>
    <w:rsid w:val="00E97D1A"/>
    <w:rsid w:val="00EA1A62"/>
    <w:rsid w:val="00EA2270"/>
    <w:rsid w:val="00EA2385"/>
    <w:rsid w:val="00EA25A2"/>
    <w:rsid w:val="00EA50FB"/>
    <w:rsid w:val="00EA5617"/>
    <w:rsid w:val="00EA6CC1"/>
    <w:rsid w:val="00EB1AEF"/>
    <w:rsid w:val="00EB31A1"/>
    <w:rsid w:val="00EB5803"/>
    <w:rsid w:val="00EB6C77"/>
    <w:rsid w:val="00EB700C"/>
    <w:rsid w:val="00EB7CF3"/>
    <w:rsid w:val="00EC0651"/>
    <w:rsid w:val="00EC0AA1"/>
    <w:rsid w:val="00EC249E"/>
    <w:rsid w:val="00EC2D6A"/>
    <w:rsid w:val="00EC507C"/>
    <w:rsid w:val="00EC5595"/>
    <w:rsid w:val="00EC7DD0"/>
    <w:rsid w:val="00ED2F05"/>
    <w:rsid w:val="00ED4A8A"/>
    <w:rsid w:val="00ED4EF2"/>
    <w:rsid w:val="00EE10B4"/>
    <w:rsid w:val="00EE4C9A"/>
    <w:rsid w:val="00EE5E07"/>
    <w:rsid w:val="00EE74C1"/>
    <w:rsid w:val="00EE76D8"/>
    <w:rsid w:val="00EF0D2E"/>
    <w:rsid w:val="00EF0F5F"/>
    <w:rsid w:val="00EF2B1E"/>
    <w:rsid w:val="00EF334A"/>
    <w:rsid w:val="00EF41C9"/>
    <w:rsid w:val="00EF468E"/>
    <w:rsid w:val="00EF4D0F"/>
    <w:rsid w:val="00EF5E56"/>
    <w:rsid w:val="00F0202C"/>
    <w:rsid w:val="00F032E3"/>
    <w:rsid w:val="00F03794"/>
    <w:rsid w:val="00F053D5"/>
    <w:rsid w:val="00F07B96"/>
    <w:rsid w:val="00F11C2B"/>
    <w:rsid w:val="00F127E6"/>
    <w:rsid w:val="00F1290C"/>
    <w:rsid w:val="00F12F93"/>
    <w:rsid w:val="00F151D4"/>
    <w:rsid w:val="00F1533C"/>
    <w:rsid w:val="00F160B1"/>
    <w:rsid w:val="00F16434"/>
    <w:rsid w:val="00F200A4"/>
    <w:rsid w:val="00F211F7"/>
    <w:rsid w:val="00F21AF9"/>
    <w:rsid w:val="00F21B16"/>
    <w:rsid w:val="00F31480"/>
    <w:rsid w:val="00F3167D"/>
    <w:rsid w:val="00F336BF"/>
    <w:rsid w:val="00F341BE"/>
    <w:rsid w:val="00F34687"/>
    <w:rsid w:val="00F34993"/>
    <w:rsid w:val="00F355E7"/>
    <w:rsid w:val="00F40C89"/>
    <w:rsid w:val="00F46798"/>
    <w:rsid w:val="00F50357"/>
    <w:rsid w:val="00F52E56"/>
    <w:rsid w:val="00F54964"/>
    <w:rsid w:val="00F55A33"/>
    <w:rsid w:val="00F55CA4"/>
    <w:rsid w:val="00F5747C"/>
    <w:rsid w:val="00F63EFD"/>
    <w:rsid w:val="00F70381"/>
    <w:rsid w:val="00F70C24"/>
    <w:rsid w:val="00F71336"/>
    <w:rsid w:val="00F715CF"/>
    <w:rsid w:val="00F72917"/>
    <w:rsid w:val="00F73DE0"/>
    <w:rsid w:val="00F768F1"/>
    <w:rsid w:val="00F76ADE"/>
    <w:rsid w:val="00F8153C"/>
    <w:rsid w:val="00F81E9E"/>
    <w:rsid w:val="00F83B62"/>
    <w:rsid w:val="00F84199"/>
    <w:rsid w:val="00F85AEF"/>
    <w:rsid w:val="00F8755D"/>
    <w:rsid w:val="00F92414"/>
    <w:rsid w:val="00F93B23"/>
    <w:rsid w:val="00F97F80"/>
    <w:rsid w:val="00FA10FE"/>
    <w:rsid w:val="00FA5EE1"/>
    <w:rsid w:val="00FA6A3F"/>
    <w:rsid w:val="00FA6D04"/>
    <w:rsid w:val="00FB02D5"/>
    <w:rsid w:val="00FB05A9"/>
    <w:rsid w:val="00FB11E0"/>
    <w:rsid w:val="00FB12D3"/>
    <w:rsid w:val="00FB16B8"/>
    <w:rsid w:val="00FB195B"/>
    <w:rsid w:val="00FB5E61"/>
    <w:rsid w:val="00FB61D3"/>
    <w:rsid w:val="00FB663F"/>
    <w:rsid w:val="00FB69BE"/>
    <w:rsid w:val="00FB6F9B"/>
    <w:rsid w:val="00FB79A9"/>
    <w:rsid w:val="00FC0804"/>
    <w:rsid w:val="00FC0A31"/>
    <w:rsid w:val="00FC20ED"/>
    <w:rsid w:val="00FC210D"/>
    <w:rsid w:val="00FC5BBD"/>
    <w:rsid w:val="00FC75E5"/>
    <w:rsid w:val="00FD417B"/>
    <w:rsid w:val="00FD52D1"/>
    <w:rsid w:val="00FD631B"/>
    <w:rsid w:val="00FD75F1"/>
    <w:rsid w:val="00FD7B5A"/>
    <w:rsid w:val="00FE0269"/>
    <w:rsid w:val="00FE0B96"/>
    <w:rsid w:val="00FE1A0E"/>
    <w:rsid w:val="00FE3428"/>
    <w:rsid w:val="00FE4563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rsid w:val="00F0202C"/>
    <w:pPr>
      <w:widowControl/>
      <w:spacing w:before="150" w:after="200"/>
    </w:pPr>
    <w:rPr>
      <w:rFonts w:cs="Lato"/>
      <w:b/>
      <w:bCs/>
      <w:color w:val="8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F0202C"/>
    <w:rPr>
      <w:rFonts w:ascii="Lato" w:eastAsiaTheme="majorEastAsia" w:hAnsi="Lato" w:cs="Lato"/>
      <w:b/>
      <w:bCs/>
      <w:color w:val="800000"/>
      <w:spacing w:val="3"/>
      <w:sz w:val="36"/>
      <w:szCs w:val="36"/>
      <w:lang w:val="en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  <w:style w:type="paragraph" w:customStyle="1" w:styleId="H5Important">
    <w:name w:val="H5 Important"/>
    <w:basedOn w:val="H5"/>
    <w:link w:val="H5ImportantChar"/>
    <w:rsid w:val="00C8227D"/>
  </w:style>
  <w:style w:type="character" w:customStyle="1" w:styleId="H5ImportantChar">
    <w:name w:val="H5 Important Char"/>
    <w:basedOn w:val="H5Char"/>
    <w:link w:val="H5Important"/>
    <w:rsid w:val="00C8227D"/>
    <w:rPr>
      <w:rFonts w:ascii="Lato" w:eastAsiaTheme="majorEastAsia" w:hAnsi="Lato" w:cs="Lato"/>
      <w:b/>
      <w:bCs/>
      <w:color w:val="800000"/>
      <w:spacing w:val="3"/>
      <w:sz w:val="36"/>
      <w:szCs w:val="36"/>
      <w:lang w:val="en"/>
    </w:rPr>
  </w:style>
  <w:style w:type="paragraph" w:customStyle="1" w:styleId="H5IMPORTANT0">
    <w:name w:val="H5 IMPORTANT!"/>
    <w:basedOn w:val="H5"/>
    <w:link w:val="H5IMPORTANTChar0"/>
    <w:rsid w:val="005D779F"/>
  </w:style>
  <w:style w:type="character" w:customStyle="1" w:styleId="H5IMPORTANTChar0">
    <w:name w:val="H5 IMPORTANT! Char"/>
    <w:basedOn w:val="H5Char"/>
    <w:link w:val="H5IMPORTANT0"/>
    <w:rsid w:val="005D779F"/>
    <w:rPr>
      <w:rFonts w:ascii="Lato" w:eastAsiaTheme="majorEastAsia" w:hAnsi="Lato" w:cs="Lato"/>
      <w:b/>
      <w:bCs/>
      <w:color w:val="800000"/>
      <w:spacing w:val="3"/>
      <w:sz w:val="36"/>
      <w:szCs w:val="36"/>
      <w:lang w:val="en"/>
    </w:rPr>
  </w:style>
  <w:style w:type="paragraph" w:customStyle="1" w:styleId="H5IMPORTANT1">
    <w:name w:val="H5 !IMPORTANT"/>
    <w:basedOn w:val="CODE"/>
    <w:next w:val="PIMPORTANT"/>
    <w:link w:val="H5IMPORTANTChar1"/>
    <w:qFormat/>
    <w:rsid w:val="00C10B29"/>
    <w:pPr>
      <w:ind w:firstLine="170"/>
      <w:contextualSpacing/>
    </w:pPr>
    <w:rPr>
      <w:rFonts w:ascii="Lato" w:hAnsi="Lato"/>
      <w:color w:val="800000"/>
    </w:rPr>
  </w:style>
  <w:style w:type="character" w:customStyle="1" w:styleId="H5IMPORTANTChar1">
    <w:name w:val="H5 !IMPORTANT Char"/>
    <w:basedOn w:val="CODEChar"/>
    <w:link w:val="H5IMPORTANT1"/>
    <w:rsid w:val="00C10B29"/>
    <w:rPr>
      <w:rFonts w:ascii="Lato" w:hAnsi="Lato" w:cs="Source Code Pro"/>
      <w:b/>
      <w:bCs/>
      <w:color w:val="800000"/>
      <w:sz w:val="32"/>
      <w:szCs w:val="32"/>
      <w:shd w:val="clear" w:color="auto" w:fill="FFFBEF"/>
      <w:lang w:val="en" w:eastAsia="x-none"/>
    </w:rPr>
  </w:style>
  <w:style w:type="paragraph" w:customStyle="1" w:styleId="PIMPORTANT">
    <w:name w:val="P !IMPORTANT"/>
    <w:basedOn w:val="CODE"/>
    <w:link w:val="PIMPORTANTChar"/>
    <w:qFormat/>
    <w:rsid w:val="00581FE4"/>
    <w:pPr>
      <w:contextualSpacing/>
    </w:pPr>
    <w:rPr>
      <w:rFonts w:ascii="Lato" w:hAnsi="Lato"/>
      <w:b w:val="0"/>
      <w:bCs w:val="0"/>
      <w:color w:val="3B3838" w:themeColor="background2" w:themeShade="40"/>
    </w:rPr>
  </w:style>
  <w:style w:type="character" w:customStyle="1" w:styleId="PIMPORTANTChar">
    <w:name w:val="P !IMPORTANT Char"/>
    <w:basedOn w:val="CODEChar"/>
    <w:link w:val="PIMPORTANT"/>
    <w:rsid w:val="00581FE4"/>
    <w:rPr>
      <w:rFonts w:ascii="Lato" w:hAnsi="Lato" w:cs="Source Code Pro"/>
      <w:b w:val="0"/>
      <w:bCs w:val="0"/>
      <w:color w:val="3B3838" w:themeColor="background2" w:themeShade="40"/>
      <w:sz w:val="32"/>
      <w:szCs w:val="32"/>
      <w:shd w:val="clear" w:color="auto" w:fill="FFFBEF"/>
      <w:lang w:val="en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99</cp:revision>
  <dcterms:created xsi:type="dcterms:W3CDTF">2023-10-16T11:18:00Z</dcterms:created>
  <dcterms:modified xsi:type="dcterms:W3CDTF">2023-10-16T16:12:00Z</dcterms:modified>
</cp:coreProperties>
</file>